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E204" w14:textId="77777777" w:rsidR="004926FF" w:rsidRDefault="004926FF"/>
    <w:p w14:paraId="16472281" w14:textId="77777777" w:rsidR="004926FF" w:rsidRDefault="004926FF"/>
    <w:p w14:paraId="1A9DAA37" w14:textId="77777777" w:rsidR="004926FF" w:rsidRDefault="004926FF"/>
    <w:sdt>
      <w:sdtPr>
        <w:id w:val="2130517365"/>
        <w:docPartObj>
          <w:docPartGallery w:val="Cover Pages"/>
          <w:docPartUnique/>
        </w:docPartObj>
      </w:sdtPr>
      <w:sdtContent>
        <w:p w14:paraId="5D99905A" w14:textId="4305D0E5" w:rsidR="000B635E" w:rsidRDefault="000B63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3C5B4" wp14:editId="2E0471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08A0AF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8885F4" wp14:editId="174B21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E12773" w14:textId="1DC44A6F" w:rsidR="000B635E" w:rsidRPr="004926FF" w:rsidRDefault="004926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4926FF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FACULTATEA DE MATEMATICA SI INFORMATICA</w:t>
                                    </w:r>
                                  </w:p>
                                </w:sdtContent>
                              </w:sdt>
                              <w:p w14:paraId="30B3493C" w14:textId="50B6A64D" w:rsidR="000B635E" w:rsidRPr="004926F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926FF" w:rsidRPr="004926FF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UNIVERSITATEA BUCURES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8885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E12773" w14:textId="1DC44A6F" w:rsidR="000B635E" w:rsidRPr="004926FF" w:rsidRDefault="004926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4926FF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FACULTATEA DE MATEMATICA SI INFORMATICA</w:t>
                              </w:r>
                            </w:p>
                          </w:sdtContent>
                        </w:sdt>
                        <w:p w14:paraId="30B3493C" w14:textId="50B6A64D" w:rsidR="000B635E" w:rsidRPr="004926FF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926FF" w:rsidRPr="004926FF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UNIVERSITATEA BUCUREST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8E5D0C" wp14:editId="4A0060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A805B" w14:textId="77777777" w:rsidR="000B635E" w:rsidRDefault="000B63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ALIZAT DE OPRAN ANDREI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GRUPA 1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8E5D0C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ECA805B" w14:textId="77777777" w:rsidR="000B635E" w:rsidRDefault="000B63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ALIZAT DE OPRAN ANDREI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GRUPA 14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2DBE0" wp14:editId="61DA1D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C6120" w14:textId="77777777" w:rsidR="000B635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635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ZA DE D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16DDAC" w14:textId="77777777" w:rsidR="000B635E" w:rsidRDefault="000B63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ALER AU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A2DBE0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EAC6120" w14:textId="77777777" w:rsidR="000B635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635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ZA DE D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16DDAC" w14:textId="77777777" w:rsidR="000B635E" w:rsidRDefault="000B63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ALER AU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581D00" w14:textId="55F8C0B5" w:rsidR="000B635E" w:rsidRDefault="000B635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399559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38AB08" w14:textId="607AB208" w:rsidR="00B55AD5" w:rsidRDefault="00D72C5A">
          <w:pPr>
            <w:pStyle w:val="TOCHeading"/>
          </w:pPr>
          <w:r>
            <w:t>CUPRINS</w:t>
          </w:r>
        </w:p>
        <w:p w14:paraId="704AA342" w14:textId="7B100AA8" w:rsidR="00BD7797" w:rsidRDefault="00B55A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2962" w:history="1">
            <w:r w:rsidR="00BD7797" w:rsidRPr="00FE1EFD">
              <w:rPr>
                <w:rStyle w:val="Hyperlink"/>
                <w:b/>
                <w:bCs/>
                <w:noProof/>
              </w:rPr>
              <w:t>1. Descrierea modelului real, a utilității acestuia și a regulilor de funcționare.</w:t>
            </w:r>
            <w:r w:rsidR="00BD7797">
              <w:rPr>
                <w:noProof/>
                <w:webHidden/>
              </w:rPr>
              <w:tab/>
            </w:r>
            <w:r w:rsidR="00BD7797">
              <w:rPr>
                <w:noProof/>
                <w:webHidden/>
              </w:rPr>
              <w:fldChar w:fldCharType="begin"/>
            </w:r>
            <w:r w:rsidR="00BD7797">
              <w:rPr>
                <w:noProof/>
                <w:webHidden/>
              </w:rPr>
              <w:instrText xml:space="preserve"> PAGEREF _Toc167332962 \h </w:instrText>
            </w:r>
            <w:r w:rsidR="00BD7797">
              <w:rPr>
                <w:noProof/>
                <w:webHidden/>
              </w:rPr>
            </w:r>
            <w:r w:rsidR="00BD7797">
              <w:rPr>
                <w:noProof/>
                <w:webHidden/>
              </w:rPr>
              <w:fldChar w:fldCharType="separate"/>
            </w:r>
            <w:r w:rsidR="00BD7797">
              <w:rPr>
                <w:noProof/>
                <w:webHidden/>
              </w:rPr>
              <w:t>4</w:t>
            </w:r>
            <w:r w:rsidR="00BD7797">
              <w:rPr>
                <w:noProof/>
                <w:webHidden/>
              </w:rPr>
              <w:fldChar w:fldCharType="end"/>
            </w:r>
          </w:hyperlink>
        </w:p>
        <w:p w14:paraId="7A6604EC" w14:textId="0092EAE2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63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Descrierea modelului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CBF1" w14:textId="3DECA1FC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64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Utilita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C049" w14:textId="780DD125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65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Reguli de funct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5AEF" w14:textId="4374EDFC" w:rsidR="00BD7797" w:rsidRDefault="00BD77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66" w:history="1">
            <w:r w:rsidRPr="00FE1EFD">
              <w:rPr>
                <w:rStyle w:val="Hyperlink"/>
                <w:b/>
                <w:bCs/>
                <w:noProof/>
              </w:rPr>
              <w:t>2. Prezentarea constrângerilor (restricții, reguli) impuse asupra modelulu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2EF5" w14:textId="4ECFCC01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67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4651" w14:textId="1F264EB1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68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SHOWROOM_NUMERE_TELE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7F0C" w14:textId="77775B02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69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BF3D" w14:textId="3B3D3312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70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ANGAJAT_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2C66" w14:textId="77540F9E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71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CARB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2975" w14:textId="3C90FD8C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72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CAROS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56A0" w14:textId="76C99D46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73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3242" w14:textId="327C762F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74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MECA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EAAA" w14:textId="597CAECE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75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49AE" w14:textId="2C0BC7A5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76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MOTOR_CARB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94D2" w14:textId="55368E88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77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MOTOR_ELEC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F276" w14:textId="55A18681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78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P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7F38" w14:textId="393CE9EF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79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65D4" w14:textId="1AE43520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80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TRANZ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51BA" w14:textId="234597EB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81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VAN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32FF" w14:textId="41761358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82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VEHI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4629" w14:textId="1AF6DFC1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83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VEHICULE_DETINUTE_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97D0" w14:textId="65DBEE1A" w:rsidR="00BD7797" w:rsidRDefault="00BD77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84" w:history="1">
            <w:r w:rsidRPr="00FE1EFD">
              <w:rPr>
                <w:rStyle w:val="Hyperlink"/>
                <w:b/>
                <w:bCs/>
                <w:noProof/>
                <w:shd w:val="clear" w:color="auto" w:fill="FFFFFF"/>
              </w:rPr>
              <w:t>3. Descrierea entităților, incluzând precizarea cheii pri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0FC3" w14:textId="4F382784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85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 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4F6F" w14:textId="43681EC8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86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 AD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1385" w14:textId="5F0ACC20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87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 ANGAJATI_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7FA7" w14:textId="628D8BEC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88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CARBUR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F533" w14:textId="2AF9BC76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89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CAROS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6AF7" w14:textId="1C09A597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90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7608" w14:textId="50BD449C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91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 MEC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D6F7" w14:textId="767C4092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92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MO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9534" w14:textId="5DD7A677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93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MOTOARE_CARB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ACB3" w14:textId="299317DE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94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MOTOARE_ELEC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53CD" w14:textId="0912C131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95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B438" w14:textId="134EEB6E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96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8C88" w14:textId="31F528D7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97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TRANZA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FC1F" w14:textId="38680EE9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98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 VAN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0C61" w14:textId="1AD02C5A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2999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VEHI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93EC" w14:textId="636C7AEB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00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Entitatea</w:t>
            </w:r>
            <w:r w:rsidRPr="00FE1EFD">
              <w:rPr>
                <w:rStyle w:val="Hyperlink"/>
                <w:noProof/>
                <w:shd w:val="clear" w:color="auto" w:fill="FFFFFF"/>
              </w:rPr>
              <w:t xml:space="preserve"> VEHICULE_DETINUTE_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7E6E" w14:textId="2B2ECCBC" w:rsidR="00BD7797" w:rsidRDefault="00BD77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01" w:history="1">
            <w:r w:rsidRPr="00FE1EFD">
              <w:rPr>
                <w:rStyle w:val="Hyperlink"/>
                <w:b/>
                <w:bCs/>
                <w:noProof/>
                <w:shd w:val="clear" w:color="auto" w:fill="FFFFFF"/>
              </w:rPr>
              <w:t xml:space="preserve">4. </w:t>
            </w:r>
            <w:r w:rsidRPr="00FE1EFD">
              <w:rPr>
                <w:rStyle w:val="Hyperlink"/>
                <w:b/>
                <w:bCs/>
                <w:noProof/>
              </w:rPr>
              <w:t>Descrierea relațiilor, incluzând precizarea cardinalității ace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168E" w14:textId="2F9CF291" w:rsidR="00BD7797" w:rsidRDefault="00BD77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02" w:history="1">
            <w:r w:rsidRPr="00FE1EFD">
              <w:rPr>
                <w:rStyle w:val="Hyperlink"/>
                <w:b/>
                <w:bCs/>
                <w:noProof/>
              </w:rPr>
              <w:t>5. Descrierea atributelor, incluzând tipul de date și eventualele constrângeri, valori implicite, valori posibile ale atribute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2233" w14:textId="0D758F90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03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C57D" w14:textId="2BC39FCF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04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AD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006A" w14:textId="0941AC45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05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ANGAJATI_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983B" w14:textId="7B29D3B1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06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CARBUR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F256" w14:textId="1205904E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07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CAROS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C474" w14:textId="13E0A3B9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08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6FAF" w14:textId="380940C4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09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MEC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4260" w14:textId="3EABBEE1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10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MO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2064" w14:textId="360B75E5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11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MOTOARE_CARB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42B2" w14:textId="53E0EB3F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12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MOTOARE_ELEC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5A25" w14:textId="64AFC168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13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E8C0" w14:textId="1F940283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14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E723" w14:textId="152B33FC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15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TRANZA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1E4D" w14:textId="1C441D4B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16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VAN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6217" w14:textId="209C0599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17" w:history="1">
            <w:r w:rsidRPr="00FE1EF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</w:rPr>
              <w:t>Tabel ANGAJATI_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D869" w14:textId="25496FF4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18" w:history="1">
            <w:r w:rsidRPr="00FE1EFD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CARBUR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F5A1" w14:textId="3DDB87E2" w:rsidR="00BD7797" w:rsidRDefault="00BD779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19" w:history="1">
            <w:r w:rsidRPr="00FE1EF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1EFD">
              <w:rPr>
                <w:rStyle w:val="Hyperlink"/>
                <w:noProof/>
                <w:shd w:val="clear" w:color="auto" w:fill="FFFFFF"/>
              </w:rPr>
              <w:t>Tabel VEHICULE_DETINUTE_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1840" w14:textId="1389343B" w:rsidR="00BD7797" w:rsidRDefault="00BD77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20" w:history="1">
            <w:r w:rsidRPr="00FE1EFD">
              <w:rPr>
                <w:rStyle w:val="Hyperlink"/>
                <w:b/>
                <w:bCs/>
                <w:noProof/>
              </w:rPr>
              <w:t>6. Realizarea diagramei entitate-relație corespunzătoare descrierii de la punctele 3-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2558" w14:textId="67963977" w:rsidR="00BD7797" w:rsidRDefault="00BD77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21" w:history="1">
            <w:r w:rsidRPr="00FE1EFD">
              <w:rPr>
                <w:rStyle w:val="Hyperlink"/>
                <w:b/>
                <w:bCs/>
                <w:noProof/>
              </w:rPr>
              <w:t>7.</w:t>
            </w:r>
            <w:r w:rsidRPr="00FE1EFD">
              <w:rPr>
                <w:rStyle w:val="Hyperlink"/>
                <w:rFonts w:ascii="Open Sans" w:hAnsi="Open Sans" w:cs="Open Sans"/>
                <w:b/>
                <w:bCs/>
                <w:noProof/>
                <w:kern w:val="0"/>
                <w:shd w:val="clear" w:color="auto" w:fill="FFFFFF"/>
                <w14:ligatures w14:val="none"/>
              </w:rPr>
              <w:t xml:space="preserve"> </w:t>
            </w:r>
            <w:r w:rsidRPr="00FE1EFD">
              <w:rPr>
                <w:rStyle w:val="Hyperlink"/>
                <w:b/>
                <w:bCs/>
                <w:noProof/>
              </w:rPr>
              <w:t>Realizarea diagramei conceptuale corespunzătoare diagramei entitate-relație proiectate la punctul 6. Diagrama conceptuală obținută trebuie să conțină minimum 7 tabele (fără considerarea subentităților), dintre care cel puțin un tabel asociati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6F7E" w14:textId="56CDB93F" w:rsidR="00BD7797" w:rsidRDefault="00BD77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22" w:history="1">
            <w:r w:rsidRPr="00FE1EFD">
              <w:rPr>
                <w:rStyle w:val="Hyperlink"/>
                <w:b/>
                <w:bCs/>
                <w:noProof/>
              </w:rPr>
              <w:t>8</w:t>
            </w:r>
            <w:r w:rsidRPr="00FE1EFD">
              <w:rPr>
                <w:rStyle w:val="Hyperlink"/>
                <w:noProof/>
              </w:rPr>
              <w:t>.</w:t>
            </w:r>
            <w:r w:rsidRPr="00FE1EFD">
              <w:rPr>
                <w:rStyle w:val="Hyperlink"/>
                <w:rFonts w:ascii="Open Sans" w:hAnsi="Open Sans" w:cs="Open Sans"/>
                <w:b/>
                <w:bCs/>
                <w:noProof/>
                <w:kern w:val="0"/>
                <w:shd w:val="clear" w:color="auto" w:fill="FFFFFF"/>
                <w14:ligatures w14:val="none"/>
              </w:rPr>
              <w:t xml:space="preserve"> </w:t>
            </w:r>
            <w:r w:rsidRPr="00FE1EFD">
              <w:rPr>
                <w:rStyle w:val="Hyperlink"/>
                <w:b/>
                <w:bCs/>
                <w:noProof/>
              </w:rPr>
              <w:t>Enumerarea schemelor relaționale corespunzătoare diagramei conceptuale proiectate la punctul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1C67" w14:textId="220AD40D" w:rsidR="00BD7797" w:rsidRDefault="00BD77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23" w:history="1">
            <w:r w:rsidRPr="00FE1EFD">
              <w:rPr>
                <w:rStyle w:val="Hyperlink"/>
                <w:b/>
                <w:bCs/>
                <w:noProof/>
                <w:shd w:val="clear" w:color="auto" w:fill="FFFFFF"/>
              </w:rPr>
              <w:t>9. Realizarea normalizării până la forma normală 3 (FN1-FN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56E8" w14:textId="54B88583" w:rsidR="00BD7797" w:rsidRDefault="00BD77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333024" w:history="1">
            <w:r w:rsidRPr="00FE1EFD">
              <w:rPr>
                <w:rStyle w:val="Hyperlink"/>
                <w:b/>
                <w:bCs/>
                <w:noProof/>
              </w:rPr>
              <w:t>10. Crearea unei secvențe ce va fi utilizată în inserarea înregistrărilor în tabele (punctul 1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2BF9" w14:textId="73680B06" w:rsidR="00B55AD5" w:rsidRDefault="00B55AD5">
          <w:r>
            <w:rPr>
              <w:b/>
              <w:bCs/>
              <w:noProof/>
            </w:rPr>
            <w:fldChar w:fldCharType="end"/>
          </w:r>
        </w:p>
      </w:sdtContent>
    </w:sdt>
    <w:p w14:paraId="6C65797F" w14:textId="58A06FE1" w:rsidR="00B55AD5" w:rsidRDefault="00B55AD5" w:rsidP="00B55AD5"/>
    <w:p w14:paraId="56B63A50" w14:textId="2C918D6C" w:rsidR="00B55AD5" w:rsidRDefault="00B55AD5"/>
    <w:p w14:paraId="3CC6AAC1" w14:textId="4434EB85" w:rsidR="00B55AD5" w:rsidRDefault="00B55AD5"/>
    <w:p w14:paraId="59339A10" w14:textId="77777777" w:rsidR="000B635E" w:rsidRDefault="000B6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7E7F711" w14:textId="77777777" w:rsidR="000B635E" w:rsidRPr="00D72C5A" w:rsidRDefault="000B635E" w:rsidP="000B635E">
      <w:pPr>
        <w:pStyle w:val="Heading1"/>
        <w:rPr>
          <w:b/>
          <w:bCs/>
        </w:rPr>
      </w:pPr>
      <w:bookmarkStart w:id="0" w:name="_Toc167139180"/>
      <w:bookmarkStart w:id="1" w:name="_Toc167332962"/>
      <w:r w:rsidRPr="00D72C5A">
        <w:rPr>
          <w:b/>
          <w:bCs/>
        </w:rPr>
        <w:t>1. Descrierea modelului real, a utilității acestuia și a regulilor de funcționare.</w:t>
      </w:r>
      <w:bookmarkEnd w:id="0"/>
      <w:bookmarkEnd w:id="1"/>
    </w:p>
    <w:p w14:paraId="08FDFF27" w14:textId="77777777" w:rsidR="000B635E" w:rsidRDefault="000B635E" w:rsidP="000B635E"/>
    <w:p w14:paraId="05657670" w14:textId="0F921A57" w:rsidR="000B635E" w:rsidRDefault="00B55AD5" w:rsidP="00E113A6">
      <w:pPr>
        <w:pStyle w:val="Heading2"/>
        <w:numPr>
          <w:ilvl w:val="0"/>
          <w:numId w:val="3"/>
        </w:numPr>
      </w:pPr>
      <w:bookmarkStart w:id="2" w:name="_Toc167332963"/>
      <w:r>
        <w:t>Descrierea modelului real</w:t>
      </w:r>
      <w:bookmarkEnd w:id="2"/>
    </w:p>
    <w:p w14:paraId="6E60B233" w14:textId="77777777" w:rsidR="00B55AD5" w:rsidRDefault="00B55AD5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A95ED70" w14:textId="72A88993" w:rsidR="00B55AD5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roiectul consta intr-o baza de date destinata unui Dealer auto, prin intermediul careia se pot administra diverse informatii utile pentru o buna desfasurare a activitatii de comert.</w:t>
      </w:r>
    </w:p>
    <w:p w14:paraId="3DB09AC1" w14:textId="77777777" w:rsidR="00AB2F2B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AA353F1" w14:textId="52082EC4" w:rsidR="00B55AD5" w:rsidRDefault="00B55AD5" w:rsidP="00B55AD5">
      <w:pPr>
        <w:pStyle w:val="Heading2"/>
        <w:numPr>
          <w:ilvl w:val="0"/>
          <w:numId w:val="3"/>
        </w:numPr>
      </w:pPr>
      <w:bookmarkStart w:id="3" w:name="_Toc167332964"/>
      <w:r>
        <w:t>Utilitatea</w:t>
      </w:r>
      <w:bookmarkEnd w:id="3"/>
    </w:p>
    <w:p w14:paraId="0248CA28" w14:textId="77777777" w:rsidR="00B55AD5" w:rsidRDefault="00B55AD5" w:rsidP="00B55AD5"/>
    <w:p w14:paraId="445875C0" w14:textId="77777777" w:rsidR="00AB2F2B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Baza de date poate stoca informatii despre showroom-uri si angajatii acestora (vanzatori sau mecanici), vehiculele dintr-un anumit showroom cu specificatii tehnice detaliate legate de caroserie si motor, cel din urma putand fi de tipul carburant sau electric. </w:t>
      </w:r>
    </w:p>
    <w:p w14:paraId="7302BFA0" w14:textId="52A312C0" w:rsidR="00B55AD5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e asemenea, se pot stoca informatii despre clienti, vehiculele clientilor, platile clientilor, tranzactiile de vanzare ale unui vehicul si fise de service.</w:t>
      </w:r>
    </w:p>
    <w:p w14:paraId="6BB67B3F" w14:textId="77777777" w:rsidR="00AB2F2B" w:rsidRDefault="00AB2F2B" w:rsidP="00B55AD5"/>
    <w:p w14:paraId="0D69C0C3" w14:textId="632D45B5" w:rsidR="00B55AD5" w:rsidRDefault="00AB2F2B" w:rsidP="00AB2F2B">
      <w:pPr>
        <w:pStyle w:val="Heading2"/>
        <w:numPr>
          <w:ilvl w:val="0"/>
          <w:numId w:val="3"/>
        </w:numPr>
      </w:pPr>
      <w:bookmarkStart w:id="4" w:name="_Toc167332965"/>
      <w:r>
        <w:t>Reguli de functionare</w:t>
      </w:r>
      <w:bookmarkEnd w:id="4"/>
    </w:p>
    <w:p w14:paraId="4242FD60" w14:textId="77777777" w:rsidR="00AB2F2B" w:rsidRPr="00AB2F2B" w:rsidRDefault="00AB2F2B" w:rsidP="00AB2F2B"/>
    <w:p w14:paraId="1C079D60" w14:textId="285C01B7" w:rsidR="00D72C5A" w:rsidRDefault="00942F39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Baza de date poate fi vazuta ca o compunere dintre partea de clienti si partea de showroom, legatura facandu-se prin tabelele TRANZACTIE si SERVICE</w:t>
      </w:r>
      <w:r w:rsidR="0023286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O operatie consta in mutarea unui vehicul din tabelul VEHICUL in </w:t>
      </w:r>
      <w:r w:rsidR="0023286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HICUL_DETINUT_CLIENT</w:t>
      </w:r>
      <w:r w:rsidR="0023286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, generand in acelasi timp inregistrari corespunzatoare pentru TRANZACTIE si PLATA.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576A0F47" w14:textId="13D636CC" w:rsidR="0023286E" w:rsidRDefault="0023286E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entru pastrarea corecta a datelor, la atribuirea unui vehicul in tabelul VEHICUL_DETINUT_CLIENT, se impune ca o noua inregistrare corecta sa fie atribuita tabelelor TRANZACTIE, PLATA si sa se scoata inregistrarea vehiculului respectiv din tabelul VEHICUL.</w:t>
      </w:r>
    </w:p>
    <w:p w14:paraId="29A19A4A" w14:textId="70ADE896" w:rsidR="0023286E" w:rsidRDefault="0023286E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In plus, la adaugarea unui vehicul in tabelul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HICUL_DETINUT_CLIENT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, in inregistrarea din tabelul TRANZACTIE, ID_ANGAJAT trebuie sa corespuna unui VANZATOR care are un ID_SPECIALIZARE egal cu ID_CAROSERIE al masinii adaugate.</w:t>
      </w:r>
    </w:p>
    <w:p w14:paraId="69B77CB2" w14:textId="77777777" w:rsidR="0023286E" w:rsidRDefault="0023286E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58887AB" w14:textId="77777777" w:rsidR="0023286E" w:rsidRDefault="0023286E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5EB57CD" w14:textId="77777777" w:rsidR="0023286E" w:rsidRPr="0023286E" w:rsidRDefault="0023286E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07D6508" w14:textId="77777777" w:rsidR="000B635E" w:rsidRPr="00D72C5A" w:rsidRDefault="000B635E" w:rsidP="000B635E">
      <w:pPr>
        <w:pStyle w:val="Heading1"/>
        <w:rPr>
          <w:b/>
          <w:bCs/>
        </w:rPr>
      </w:pPr>
      <w:bookmarkStart w:id="5" w:name="_Toc167139181"/>
      <w:bookmarkStart w:id="6" w:name="_Toc167332966"/>
      <w:r w:rsidRPr="00D72C5A">
        <w:rPr>
          <w:b/>
          <w:bCs/>
        </w:rPr>
        <w:lastRenderedPageBreak/>
        <w:t>2. Prezentarea constrângerilor (restricții, reguli) impuse asupra modelului.</w:t>
      </w:r>
      <w:bookmarkEnd w:id="5"/>
      <w:bookmarkEnd w:id="6"/>
    </w:p>
    <w:p w14:paraId="05999C2E" w14:textId="77777777" w:rsidR="000B635E" w:rsidRDefault="000B635E" w:rsidP="000B635E"/>
    <w:p w14:paraId="0DE83BD3" w14:textId="0EF375CF" w:rsidR="000B635E" w:rsidRDefault="008260AC" w:rsidP="00D72C5A">
      <w:pPr>
        <w:pStyle w:val="Heading2"/>
        <w:numPr>
          <w:ilvl w:val="0"/>
          <w:numId w:val="3"/>
        </w:numPr>
      </w:pPr>
      <w:bookmarkStart w:id="7" w:name="_Toc167332967"/>
      <w:r>
        <w:t>Tabel</w:t>
      </w:r>
      <w:r w:rsidR="00D72C5A">
        <w:t xml:space="preserve"> SHOWROOM</w:t>
      </w:r>
      <w:bookmarkEnd w:id="7"/>
    </w:p>
    <w:p w14:paraId="7A0617AC" w14:textId="7AE43420" w:rsidR="0023286E" w:rsidRPr="003856B0" w:rsidRDefault="0023286E" w:rsidP="003856B0">
      <w:pPr>
        <w:ind w:left="36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6DC890F" w14:textId="28580515" w:rsidR="00D72C5A" w:rsidRDefault="003856B0" w:rsidP="00D074A9">
      <w:pPr>
        <w:pStyle w:val="ListParagraph"/>
        <w:numPr>
          <w:ilvl w:val="0"/>
          <w:numId w:val="11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ME = un sir de maxim 30 de caractere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157C2BB9" w14:textId="53C7C4EE" w:rsidR="003856B0" w:rsidRDefault="003856B0" w:rsidP="00D074A9">
      <w:pPr>
        <w:pStyle w:val="ListParagraph"/>
        <w:numPr>
          <w:ilvl w:val="0"/>
          <w:numId w:val="11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ADRESA = un numar unic la nivel de tabel, cu rol de cheie straina pentru tabelul ADRESA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0E13D234" w14:textId="31DAB12F" w:rsidR="003856B0" w:rsidRDefault="003856B0" w:rsidP="00D074A9">
      <w:pPr>
        <w:pStyle w:val="ListParagraph"/>
        <w:numPr>
          <w:ilvl w:val="0"/>
          <w:numId w:val="11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SHOWROOM = un numar unic la nivel de tabel, cu rolul de cheie primara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4921ECF0" w14:textId="77777777" w:rsidR="00434DC4" w:rsidRPr="003856B0" w:rsidRDefault="00434DC4" w:rsidP="00434DC4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1130804" w14:textId="682FFF32" w:rsidR="00D72C5A" w:rsidRDefault="00434DC4" w:rsidP="00434DC4">
      <w:pPr>
        <w:pStyle w:val="Heading2"/>
        <w:numPr>
          <w:ilvl w:val="0"/>
          <w:numId w:val="9"/>
        </w:numPr>
        <w:rPr>
          <w:shd w:val="clear" w:color="auto" w:fill="FFFFFF"/>
        </w:rPr>
      </w:pPr>
      <w:bookmarkStart w:id="8" w:name="_Toc167332968"/>
      <w:r>
        <w:rPr>
          <w:shd w:val="clear" w:color="auto" w:fill="FFFFFF"/>
        </w:rPr>
        <w:t>Tabel SHOWROOM_NUMERE_TELEFON</w:t>
      </w:r>
      <w:bookmarkEnd w:id="8"/>
    </w:p>
    <w:p w14:paraId="36EDEAB6" w14:textId="77777777" w:rsidR="00D074A9" w:rsidRPr="00D074A9" w:rsidRDefault="00D074A9" w:rsidP="00D074A9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0521597" w14:textId="0AF1CEB9" w:rsidR="00D074A9" w:rsidRPr="00D074A9" w:rsidRDefault="00D074A9" w:rsidP="00D074A9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</w:t>
      </w: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_NUMAR = un număr unic la nivel de tabel, cu rolul de cheie primară.</w:t>
      </w:r>
    </w:p>
    <w:p w14:paraId="48133B04" w14:textId="49C09D11" w:rsidR="00D074A9" w:rsidRPr="00D074A9" w:rsidRDefault="00D074A9" w:rsidP="00D074A9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</w:t>
      </w: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_SHOWROOM_NUMAR_TELEFON = un număr unic la nivel de tabel, cu rol de cheie străină pentru tabelul SHOWROOM.</w:t>
      </w:r>
    </w:p>
    <w:p w14:paraId="45593E52" w14:textId="2BC6F3EB" w:rsidR="00D074A9" w:rsidRDefault="00D074A9" w:rsidP="00D074A9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NR_TELEFON = un șir de caractere care respectă formatul unui număr de telefon (începe cu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07,</w:t>
      </w: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rmat de 2 cifre, un spațiu, 3 cifre, un spațiu, și încă 3 cifre).</w:t>
      </w:r>
    </w:p>
    <w:p w14:paraId="2C8DB247" w14:textId="77777777" w:rsidR="00D074A9" w:rsidRPr="00D074A9" w:rsidRDefault="00D074A9" w:rsidP="00D074A9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DD92D6E" w14:textId="3BC69F69" w:rsidR="00D72C5A" w:rsidRDefault="008260AC" w:rsidP="00D72C5A">
      <w:pPr>
        <w:pStyle w:val="Heading2"/>
        <w:numPr>
          <w:ilvl w:val="0"/>
          <w:numId w:val="3"/>
        </w:numPr>
      </w:pPr>
      <w:bookmarkStart w:id="9" w:name="_Toc167332969"/>
      <w:r>
        <w:t>Tabel</w:t>
      </w:r>
      <w:r w:rsidR="00D72C5A">
        <w:t xml:space="preserve"> ADRES</w:t>
      </w:r>
      <w:r w:rsidR="0023286E">
        <w:t>A</w:t>
      </w:r>
      <w:bookmarkEnd w:id="9"/>
    </w:p>
    <w:p w14:paraId="7AD7E7FB" w14:textId="77777777" w:rsidR="00D72C5A" w:rsidRDefault="00D72C5A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C2D32B7" w14:textId="799439D7" w:rsidR="003856B0" w:rsidRPr="00434DC4" w:rsidRDefault="003856B0" w:rsidP="00434DC4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434DC4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RADA = un sir de maxim 30 de caractere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0539B29F" w14:textId="467BD482" w:rsidR="003856B0" w:rsidRPr="00434DC4" w:rsidRDefault="003856B0" w:rsidP="00434DC4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434DC4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R = un numar</w:t>
      </w:r>
      <w:r w:rsidR="00434DC4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trict pozitiv </w:t>
      </w:r>
      <w:r w:rsidRPr="00434DC4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, numarul strazii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2F1C6909" w14:textId="17944C2E" w:rsidR="003856B0" w:rsidRPr="00434DC4" w:rsidRDefault="003856B0" w:rsidP="00434DC4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434DC4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RAS = un sir de maxim 30 de caractere</w:t>
      </w:r>
      <w:r w:rsidR="00434DC4" w:rsidRPr="00434DC4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2846FF91" w14:textId="2F655E0F" w:rsidR="00434DC4" w:rsidRPr="00434DC4" w:rsidRDefault="00434DC4" w:rsidP="00434DC4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434DC4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ADRESA = un numar unic la nivel de tabel, cu rolul de cheie primara, face legatura cu tabelul SHOWROOM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56CCED1F" w14:textId="77777777" w:rsidR="00D72C5A" w:rsidRDefault="00D72C5A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BFD0F25" w14:textId="7126C548" w:rsidR="00D72C5A" w:rsidRDefault="008260AC" w:rsidP="00D72C5A">
      <w:pPr>
        <w:pStyle w:val="Heading2"/>
        <w:numPr>
          <w:ilvl w:val="0"/>
          <w:numId w:val="3"/>
        </w:numPr>
      </w:pPr>
      <w:bookmarkStart w:id="10" w:name="_Toc167332970"/>
      <w:r>
        <w:t>Tabel</w:t>
      </w:r>
      <w:r w:rsidR="00D72C5A">
        <w:t xml:space="preserve"> ANGAJAT_SHOWROOM</w:t>
      </w:r>
      <w:bookmarkEnd w:id="10"/>
    </w:p>
    <w:p w14:paraId="581BA1BB" w14:textId="77777777" w:rsidR="00D72C5A" w:rsidRPr="00434DC4" w:rsidRDefault="00D72C5A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40EF24D" w14:textId="5ED6291C" w:rsidR="00434DC4" w:rsidRDefault="00434DC4" w:rsidP="00D074A9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ID_SHOWROOM =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un numar unic la nivel de tabel, cu rol de cheie straina pentru tabelul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HOWROOM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4B455761" w14:textId="58F3F1D5" w:rsidR="00434DC4" w:rsidRDefault="00434DC4" w:rsidP="00D074A9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ME = un sir de maxim 30 de caractere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68D3F5D3" w14:textId="21917057" w:rsidR="00434DC4" w:rsidRDefault="00434DC4" w:rsidP="00D074A9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ATA_ANGAJARE = valoare de tipul data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6B5C840F" w14:textId="638F8C06" w:rsidR="00434DC4" w:rsidRDefault="00434DC4" w:rsidP="00D074A9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ALARIU = un numar de maxim 10 cifre si cu 2 zecimale, strict pozitiv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60EDB54B" w14:textId="14FBBAE4" w:rsidR="00434DC4" w:rsidRPr="00434DC4" w:rsidRDefault="00434DC4" w:rsidP="00D074A9">
      <w:pPr>
        <w:pStyle w:val="ListParagraph"/>
        <w:numPr>
          <w:ilvl w:val="0"/>
          <w:numId w:val="1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ID_ANGAJAT = </w:t>
      </w:r>
      <w:r w:rsidRPr="00434DC4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= un numar unic la nivel de tabel, cu rolul de cheie primara,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face legatura cu tabelele VANZATOR si MECANIC</w:t>
      </w:r>
      <w:r w:rsidR="00B90A63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5FF79D0A" w14:textId="4C723190" w:rsidR="006F08B2" w:rsidRDefault="006F08B2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1F909AD" w14:textId="77777777" w:rsidR="00D074A9" w:rsidRDefault="00D074A9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E2F12D0" w14:textId="77777777" w:rsidR="00D074A9" w:rsidRDefault="00D074A9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1F4628D" w14:textId="2EE20D83" w:rsidR="006F08B2" w:rsidRDefault="008260AC" w:rsidP="006F08B2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1" w:name="_Toc167332971"/>
      <w:r>
        <w:rPr>
          <w:shd w:val="clear" w:color="auto" w:fill="FFFFFF"/>
        </w:rPr>
        <w:lastRenderedPageBreak/>
        <w:t>Tabel</w:t>
      </w:r>
      <w:r w:rsidR="006F08B2">
        <w:rPr>
          <w:shd w:val="clear" w:color="auto" w:fill="FFFFFF"/>
        </w:rPr>
        <w:t xml:space="preserve"> CARBURANT</w:t>
      </w:r>
      <w:bookmarkEnd w:id="11"/>
    </w:p>
    <w:p w14:paraId="05CD8645" w14:textId="77777777" w:rsidR="00D074A9" w:rsidRPr="00D074A9" w:rsidRDefault="00D074A9" w:rsidP="00D074A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8A4A8A8" w14:textId="33EB021D" w:rsidR="00D074A9" w:rsidRPr="00D074A9" w:rsidRDefault="00D074A9" w:rsidP="00D074A9">
      <w:pPr>
        <w:pStyle w:val="ListParagraph"/>
        <w:numPr>
          <w:ilvl w:val="0"/>
          <w:numId w:val="13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CARBURANT = un număr unic la nivel de tabel, cu rolul de cheie primară.</w:t>
      </w:r>
    </w:p>
    <w:p w14:paraId="1FE71996" w14:textId="312D2585" w:rsidR="00D074A9" w:rsidRPr="00D074A9" w:rsidRDefault="00D074A9" w:rsidP="00D074A9">
      <w:pPr>
        <w:pStyle w:val="ListParagraph"/>
        <w:numPr>
          <w:ilvl w:val="0"/>
          <w:numId w:val="13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IP = un șir de caractere care poate fi fie 'Benzina', fie 'Motorina'.</w:t>
      </w:r>
    </w:p>
    <w:p w14:paraId="7FCD6030" w14:textId="2C052B5F" w:rsidR="00D074A9" w:rsidRPr="00D074A9" w:rsidRDefault="00D074A9" w:rsidP="00D074A9">
      <w:pPr>
        <w:pStyle w:val="ListParagraph"/>
        <w:numPr>
          <w:ilvl w:val="0"/>
          <w:numId w:val="13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ARIANTA = un șir de caractere care descrie varianta specifică a tipului de carburant.</w:t>
      </w:r>
    </w:p>
    <w:p w14:paraId="3D0B3EF3" w14:textId="5D5D9CFF" w:rsidR="006F08B2" w:rsidRPr="00D074A9" w:rsidRDefault="00D074A9" w:rsidP="00D074A9">
      <w:pPr>
        <w:pStyle w:val="ListParagraph"/>
        <w:numPr>
          <w:ilvl w:val="0"/>
          <w:numId w:val="13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RET_LITRU = un număr care reprezintă prețul pe litru al carburantului. Acesta trebuie să fie mai mare decât 0.</w:t>
      </w:r>
    </w:p>
    <w:p w14:paraId="55148FA6" w14:textId="77777777" w:rsidR="00D074A9" w:rsidRDefault="00D074A9" w:rsidP="00D074A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B076DF2" w14:textId="51A400BB" w:rsidR="006F08B2" w:rsidRDefault="008260AC" w:rsidP="006F08B2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2" w:name="_Toc167332972"/>
      <w:r>
        <w:rPr>
          <w:shd w:val="clear" w:color="auto" w:fill="FFFFFF"/>
        </w:rPr>
        <w:t>Tabel</w:t>
      </w:r>
      <w:r w:rsidR="006F08B2">
        <w:rPr>
          <w:shd w:val="clear" w:color="auto" w:fill="FFFFFF"/>
        </w:rPr>
        <w:t xml:space="preserve"> CAROSERI</w:t>
      </w:r>
      <w:r w:rsidR="00D074A9">
        <w:rPr>
          <w:shd w:val="clear" w:color="auto" w:fill="FFFFFF"/>
        </w:rPr>
        <w:t>E</w:t>
      </w:r>
      <w:bookmarkEnd w:id="12"/>
    </w:p>
    <w:p w14:paraId="0711AEE4" w14:textId="77777777" w:rsidR="006F08B2" w:rsidRDefault="006F08B2" w:rsidP="006F08B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4155B9B" w14:textId="77777777" w:rsidR="00D074A9" w:rsidRPr="00D074A9" w:rsidRDefault="00D074A9" w:rsidP="00D074A9">
      <w:pPr>
        <w:pStyle w:val="ListParagraph"/>
        <w:numPr>
          <w:ilvl w:val="0"/>
          <w:numId w:val="1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CAROSERIE = un număr unic la nivel de tabel, cu rolul de cheie primară.</w:t>
      </w:r>
    </w:p>
    <w:p w14:paraId="02681045" w14:textId="77777777" w:rsidR="00D074A9" w:rsidRPr="00D074A9" w:rsidRDefault="00D074A9" w:rsidP="00D074A9">
      <w:pPr>
        <w:pStyle w:val="ListParagraph"/>
        <w:numPr>
          <w:ilvl w:val="0"/>
          <w:numId w:val="1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ME = un șir de maxim 30 de caractere care descrie numele caroseriei.</w:t>
      </w:r>
    </w:p>
    <w:p w14:paraId="6D44DB10" w14:textId="77777777" w:rsidR="00D074A9" w:rsidRPr="00D074A9" w:rsidRDefault="00D074A9" w:rsidP="00D074A9">
      <w:pPr>
        <w:pStyle w:val="ListParagraph"/>
        <w:numPr>
          <w:ilvl w:val="0"/>
          <w:numId w:val="1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R_USI = un număr care reprezintă numărul de uși al caroseriei. Acesta trebuie să fie mai mare decât 0.</w:t>
      </w:r>
    </w:p>
    <w:p w14:paraId="0594F745" w14:textId="77777777" w:rsidR="00D074A9" w:rsidRPr="00D074A9" w:rsidRDefault="00D074A9" w:rsidP="00D074A9">
      <w:pPr>
        <w:pStyle w:val="ListParagraph"/>
        <w:numPr>
          <w:ilvl w:val="0"/>
          <w:numId w:val="1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R_LOCURI = un număr care reprezintă numărul de locuri al caroseriei. Acesta trebuie să fie mai mare decât 0.</w:t>
      </w:r>
    </w:p>
    <w:p w14:paraId="4F523BFB" w14:textId="3EDEBF40" w:rsidR="005234FE" w:rsidRDefault="00D074A9" w:rsidP="00D074A9">
      <w:pPr>
        <w:pStyle w:val="ListParagraph"/>
        <w:numPr>
          <w:ilvl w:val="0"/>
          <w:numId w:val="1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OLUM_PORTBAGAJ_LITRI = un număr care reprezintă volumul portbagajului în litri. Acesta trebuie să fie mai mare decât 0.</w:t>
      </w:r>
    </w:p>
    <w:p w14:paraId="1DADB5D4" w14:textId="77777777" w:rsidR="00D074A9" w:rsidRPr="00D074A9" w:rsidRDefault="00D074A9" w:rsidP="00D074A9">
      <w:pPr>
        <w:pStyle w:val="ListParagrap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0D3E713" w14:textId="3ECC4D83" w:rsidR="005234FE" w:rsidRDefault="008260AC" w:rsidP="005234FE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3" w:name="_Toc167332973"/>
      <w:r>
        <w:rPr>
          <w:shd w:val="clear" w:color="auto" w:fill="FFFFFF"/>
        </w:rPr>
        <w:t>Tabel</w:t>
      </w:r>
      <w:r w:rsidR="005234FE">
        <w:rPr>
          <w:shd w:val="clear" w:color="auto" w:fill="FFFFFF"/>
        </w:rPr>
        <w:t xml:space="preserve"> CLIENT</w:t>
      </w:r>
      <w:bookmarkEnd w:id="13"/>
    </w:p>
    <w:p w14:paraId="7C54840A" w14:textId="77777777" w:rsidR="005234FE" w:rsidRDefault="005234FE" w:rsidP="005234FE"/>
    <w:p w14:paraId="769D3B53" w14:textId="77777777" w:rsidR="00D074A9" w:rsidRPr="00D074A9" w:rsidRDefault="00D074A9" w:rsidP="00D074A9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CLIENT = un număr unic la nivel de tabel, cu rolul de cheie primară.</w:t>
      </w:r>
    </w:p>
    <w:p w14:paraId="1BBF5FB3" w14:textId="08F9D086" w:rsidR="00CD151F" w:rsidRDefault="00D074A9" w:rsidP="00D074A9">
      <w:pPr>
        <w:pStyle w:val="ListParagraph"/>
        <w:numPr>
          <w:ilvl w:val="0"/>
          <w:numId w:val="1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ME = un șir de maxim 30 de caractere care reprezintă numele clientului.</w:t>
      </w:r>
    </w:p>
    <w:p w14:paraId="45E55027" w14:textId="77777777" w:rsidR="00BD7797" w:rsidRDefault="00BD7797" w:rsidP="00BD779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F5DCE45" w14:textId="500C9CD8" w:rsidR="00BD7797" w:rsidRDefault="00BD7797" w:rsidP="00BD7797">
      <w:pPr>
        <w:pStyle w:val="Heading2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Tabel CLIENT_NUMERE_TELEFON</w:t>
      </w:r>
    </w:p>
    <w:p w14:paraId="3FDF85BD" w14:textId="77777777" w:rsidR="00BD7797" w:rsidRPr="00BD7797" w:rsidRDefault="00BD7797" w:rsidP="00BD779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6D42C0B" w14:textId="77777777" w:rsidR="00BD7797" w:rsidRPr="00D074A9" w:rsidRDefault="00BD7797" w:rsidP="00BD7797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</w:t>
      </w: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_NUMAR = un număr unic la nivel de tabel, cu rolul de cheie primară.</w:t>
      </w:r>
    </w:p>
    <w:p w14:paraId="44AA99E2" w14:textId="17E3824F" w:rsidR="00BD7797" w:rsidRPr="00D074A9" w:rsidRDefault="00BD7797" w:rsidP="00BD7797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</w:t>
      </w: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_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LIENT</w:t>
      </w: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_NR_TELEFON = un număr unic la nivel de tabel, cu rol de cheie străină pentru tabelul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LIENT</w:t>
      </w: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7D643CA0" w14:textId="7DDC82F1" w:rsidR="00BD7797" w:rsidRPr="00BD7797" w:rsidRDefault="00BD7797" w:rsidP="00BD7797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NR_TELEFON = un șir de caractere care respectă formatul unui număr de telefon (începe cu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07,</w:t>
      </w: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rmat de 2 cifre, un spațiu, 3 cifre, un spațiu, și încă 3 cifre).</w:t>
      </w:r>
    </w:p>
    <w:p w14:paraId="32D49DBC" w14:textId="77777777" w:rsidR="00D074A9" w:rsidRPr="00D074A9" w:rsidRDefault="00D074A9" w:rsidP="00D074A9">
      <w:pPr>
        <w:pStyle w:val="ListParagrap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BF656E7" w14:textId="3EC67F25" w:rsidR="00297232" w:rsidRDefault="008260AC" w:rsidP="00297232">
      <w:pPr>
        <w:pStyle w:val="Heading2"/>
        <w:numPr>
          <w:ilvl w:val="0"/>
          <w:numId w:val="3"/>
        </w:numPr>
      </w:pPr>
      <w:bookmarkStart w:id="14" w:name="_Toc167332974"/>
      <w:r>
        <w:t>Tabel</w:t>
      </w:r>
      <w:r w:rsidR="00297232">
        <w:t xml:space="preserve"> MECANIC</w:t>
      </w:r>
      <w:bookmarkEnd w:id="14"/>
    </w:p>
    <w:p w14:paraId="3470D3E1" w14:textId="77777777" w:rsidR="00297232" w:rsidRDefault="00297232" w:rsidP="00297232"/>
    <w:p w14:paraId="3A246FDD" w14:textId="77777777" w:rsidR="00D074A9" w:rsidRPr="00D074A9" w:rsidRDefault="00D074A9" w:rsidP="00D074A9">
      <w:pPr>
        <w:pStyle w:val="ListParagraph"/>
        <w:numPr>
          <w:ilvl w:val="0"/>
          <w:numId w:val="16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ANGAJAT = un număr unic la nivel de tabel, cu rolul de cheie primară. Acesta face referire la ID-ul unui angajat din tabelul ANGAJAT_SHOWROOM.</w:t>
      </w:r>
    </w:p>
    <w:p w14:paraId="460DD093" w14:textId="22E43C11" w:rsidR="006F08B2" w:rsidRDefault="00D074A9" w:rsidP="00D074A9">
      <w:pPr>
        <w:pStyle w:val="ListParagraph"/>
        <w:numPr>
          <w:ilvl w:val="0"/>
          <w:numId w:val="16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>ID_SPECIALIZARE = un număr care face referire la ID-ul unui motor din tabelul MOTOR. Acesta reprezintă specializarea mecanicului.</w:t>
      </w:r>
    </w:p>
    <w:p w14:paraId="60CCCC09" w14:textId="77777777" w:rsidR="00D074A9" w:rsidRPr="00D074A9" w:rsidRDefault="00D074A9" w:rsidP="00D074A9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F2C6307" w14:textId="718B1D13" w:rsidR="00297232" w:rsidRDefault="008260AC" w:rsidP="00297232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5" w:name="_Toc167332975"/>
      <w:r>
        <w:rPr>
          <w:shd w:val="clear" w:color="auto" w:fill="FFFFFF"/>
        </w:rPr>
        <w:t>Tabel</w:t>
      </w:r>
      <w:r w:rsidR="00297232">
        <w:rPr>
          <w:shd w:val="clear" w:color="auto" w:fill="FFFFFF"/>
        </w:rPr>
        <w:t xml:space="preserve"> MOTO</w:t>
      </w:r>
      <w:r w:rsidR="00D074A9">
        <w:rPr>
          <w:shd w:val="clear" w:color="auto" w:fill="FFFFFF"/>
        </w:rPr>
        <w:t>R</w:t>
      </w:r>
      <w:bookmarkEnd w:id="15"/>
    </w:p>
    <w:p w14:paraId="74DFEED6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C2B2A55" w14:textId="77777777" w:rsidR="00D074A9" w:rsidRPr="00D074A9" w:rsidRDefault="00D074A9" w:rsidP="00D074A9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MOTOR = un număr unic la nivel de tabel, cu rolul de cheie primară.</w:t>
      </w:r>
    </w:p>
    <w:p w14:paraId="3F03B9D9" w14:textId="77777777" w:rsidR="00D074A9" w:rsidRPr="00D074A9" w:rsidRDefault="00D074A9" w:rsidP="00D074A9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ARCA = un șir de maxim 30 de caractere care reprezintă marca motorului.</w:t>
      </w:r>
    </w:p>
    <w:p w14:paraId="543F196B" w14:textId="0CFD91CD" w:rsidR="00297232" w:rsidRDefault="00D074A9" w:rsidP="00D074A9">
      <w:pPr>
        <w:pStyle w:val="ListParagraph"/>
        <w:numPr>
          <w:ilvl w:val="0"/>
          <w:numId w:val="17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ODEL = un șir de maxim 30 de caractere care reprezintă modelul motorului.</w:t>
      </w:r>
    </w:p>
    <w:p w14:paraId="4DF52571" w14:textId="77777777" w:rsidR="00BD7797" w:rsidRPr="00D074A9" w:rsidRDefault="00BD7797" w:rsidP="00BD7797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3BEFDA2" w14:textId="414EB8B8" w:rsidR="00297232" w:rsidRDefault="008260AC" w:rsidP="00297232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6" w:name="_Toc167332976"/>
      <w:r>
        <w:rPr>
          <w:shd w:val="clear" w:color="auto" w:fill="FFFFFF"/>
        </w:rPr>
        <w:t>Tabel</w:t>
      </w:r>
      <w:r w:rsidR="00297232">
        <w:rPr>
          <w:shd w:val="clear" w:color="auto" w:fill="FFFFFF"/>
        </w:rPr>
        <w:t xml:space="preserve"> MOTO</w:t>
      </w:r>
      <w:r w:rsidR="00D074A9">
        <w:rPr>
          <w:shd w:val="clear" w:color="auto" w:fill="FFFFFF"/>
        </w:rPr>
        <w:t>R</w:t>
      </w:r>
      <w:r w:rsidR="00297232">
        <w:rPr>
          <w:shd w:val="clear" w:color="auto" w:fill="FFFFFF"/>
        </w:rPr>
        <w:t>_CARBURANT</w:t>
      </w:r>
      <w:bookmarkEnd w:id="16"/>
    </w:p>
    <w:p w14:paraId="2114E893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E16C936" w14:textId="77777777" w:rsidR="00D074A9" w:rsidRPr="00D074A9" w:rsidRDefault="00D074A9" w:rsidP="00D074A9">
      <w:pPr>
        <w:pStyle w:val="ListParagraph"/>
        <w:numPr>
          <w:ilvl w:val="0"/>
          <w:numId w:val="18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MOTOR = un număr unic la nivel de tabel, cu rolul de cheie primară. Acesta face referire la ID-ul unui motor din tabelul MOTOR.</w:t>
      </w:r>
    </w:p>
    <w:p w14:paraId="6B31E585" w14:textId="77777777" w:rsidR="00D074A9" w:rsidRPr="00D074A9" w:rsidRDefault="00D074A9" w:rsidP="00D074A9">
      <w:pPr>
        <w:pStyle w:val="ListParagraph"/>
        <w:numPr>
          <w:ilvl w:val="0"/>
          <w:numId w:val="18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CARBURANT = un număr care face referire la ID-ul unui tip de carburant din tabelul CARBURANT.</w:t>
      </w:r>
    </w:p>
    <w:p w14:paraId="743F1567" w14:textId="77777777" w:rsidR="00D074A9" w:rsidRPr="00D074A9" w:rsidRDefault="00D074A9" w:rsidP="00D074A9">
      <w:pPr>
        <w:pStyle w:val="ListParagraph"/>
        <w:numPr>
          <w:ilvl w:val="0"/>
          <w:numId w:val="18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AI_PUTERE = numărul de cai putere ai motorului. Valoarea trebuie să fie mai mare decât 0.</w:t>
      </w:r>
    </w:p>
    <w:p w14:paraId="3324F473" w14:textId="77777777" w:rsidR="00D074A9" w:rsidRPr="00D074A9" w:rsidRDefault="00D074A9" w:rsidP="00D074A9">
      <w:pPr>
        <w:pStyle w:val="ListParagraph"/>
        <w:numPr>
          <w:ilvl w:val="0"/>
          <w:numId w:val="18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APACITATE_CILINDRICA_LITRI = capacitatea cilindrică a motorului, exprimată în litri. Valoarea trebuie să fie mai mare decât 0.</w:t>
      </w:r>
    </w:p>
    <w:p w14:paraId="2BC2A623" w14:textId="77777777" w:rsidR="00D074A9" w:rsidRPr="00D074A9" w:rsidRDefault="00D074A9" w:rsidP="00D074A9">
      <w:pPr>
        <w:pStyle w:val="ListParagraph"/>
        <w:numPr>
          <w:ilvl w:val="0"/>
          <w:numId w:val="18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SUM_MEDIU_LITRI = consumul mediu de carburant al motorului, exprimat în litri. Valoarea trebuie să fie mai mare decât 0.</w:t>
      </w:r>
    </w:p>
    <w:p w14:paraId="02493A70" w14:textId="656C55B1" w:rsidR="00297232" w:rsidRDefault="00D074A9" w:rsidP="00D074A9">
      <w:pPr>
        <w:pStyle w:val="ListParagraph"/>
        <w:numPr>
          <w:ilvl w:val="0"/>
          <w:numId w:val="18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SPIRATIE = tipul de aspirație al motorului. Poate fi fie 'Aspirat', fie 'Turbina'.</w:t>
      </w:r>
    </w:p>
    <w:p w14:paraId="4FA9BD3C" w14:textId="77777777" w:rsidR="00D074A9" w:rsidRPr="00D074A9" w:rsidRDefault="00D074A9" w:rsidP="00D074A9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E53961B" w14:textId="205D387F" w:rsidR="00297232" w:rsidRDefault="008260AC" w:rsidP="00297232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7" w:name="_Toc167332977"/>
      <w:r>
        <w:rPr>
          <w:shd w:val="clear" w:color="auto" w:fill="FFFFFF"/>
        </w:rPr>
        <w:t>Tabel</w:t>
      </w:r>
      <w:r w:rsidR="00297232">
        <w:rPr>
          <w:shd w:val="clear" w:color="auto" w:fill="FFFFFF"/>
        </w:rPr>
        <w:t xml:space="preserve"> MOTO</w:t>
      </w:r>
      <w:r w:rsidR="00D074A9">
        <w:rPr>
          <w:shd w:val="clear" w:color="auto" w:fill="FFFFFF"/>
        </w:rPr>
        <w:t>R</w:t>
      </w:r>
      <w:r w:rsidR="00297232">
        <w:rPr>
          <w:shd w:val="clear" w:color="auto" w:fill="FFFFFF"/>
        </w:rPr>
        <w:t>_ELECTRIC</w:t>
      </w:r>
      <w:bookmarkEnd w:id="17"/>
    </w:p>
    <w:p w14:paraId="77B26538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86B730E" w14:textId="77777777" w:rsidR="00D074A9" w:rsidRPr="00D074A9" w:rsidRDefault="00D074A9" w:rsidP="00D074A9">
      <w:pPr>
        <w:pStyle w:val="ListParagraph"/>
        <w:numPr>
          <w:ilvl w:val="0"/>
          <w:numId w:val="19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MOTOR = un număr unic la nivel de tabel, cu rolul de cheie primară. Acesta face referire la ID-ul unui motor din tabelul MOTOR.</w:t>
      </w:r>
    </w:p>
    <w:p w14:paraId="4D29E96E" w14:textId="77777777" w:rsidR="00D074A9" w:rsidRPr="00D074A9" w:rsidRDefault="00D074A9" w:rsidP="00D074A9">
      <w:pPr>
        <w:pStyle w:val="ListParagraph"/>
        <w:numPr>
          <w:ilvl w:val="0"/>
          <w:numId w:val="19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AI_PUTERE = numărul de cai putere ai motorului electric. Valoarea trebuie să fie mai mare decât 0.</w:t>
      </w:r>
    </w:p>
    <w:p w14:paraId="5BECF8DA" w14:textId="77777777" w:rsidR="00D074A9" w:rsidRPr="00D074A9" w:rsidRDefault="00D074A9" w:rsidP="00D074A9">
      <w:pPr>
        <w:pStyle w:val="ListParagraph"/>
        <w:numPr>
          <w:ilvl w:val="0"/>
          <w:numId w:val="19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IMP_INCARCARE_ORE = timpul necesar pentru încărcarea completă a motorului electric, exprimat în ore. Valoarea trebuie să fie mai mare decât 0.</w:t>
      </w:r>
    </w:p>
    <w:p w14:paraId="38D49A33" w14:textId="2D139F82" w:rsidR="00297232" w:rsidRDefault="00D074A9" w:rsidP="00D074A9">
      <w:pPr>
        <w:pStyle w:val="ListParagraph"/>
        <w:numPr>
          <w:ilvl w:val="0"/>
          <w:numId w:val="19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D074A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UTONOMIE_KM = autonomia motorului electric, exprimată în kilometri. Valoarea trebuie să fie mai mare decât 0.</w:t>
      </w:r>
    </w:p>
    <w:p w14:paraId="3770249A" w14:textId="77777777" w:rsidR="00D074A9" w:rsidRPr="00D074A9" w:rsidRDefault="00D074A9" w:rsidP="00D074A9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2B72A8C" w14:textId="329C75AD" w:rsidR="00CD151F" w:rsidRPr="00D92120" w:rsidRDefault="008260AC" w:rsidP="00CD151F">
      <w:pPr>
        <w:pStyle w:val="Heading2"/>
        <w:numPr>
          <w:ilvl w:val="0"/>
          <w:numId w:val="3"/>
        </w:numPr>
      </w:pPr>
      <w:bookmarkStart w:id="18" w:name="_Toc167332978"/>
      <w:r>
        <w:rPr>
          <w:shd w:val="clear" w:color="auto" w:fill="FFFFFF"/>
        </w:rPr>
        <w:t>Tabel</w:t>
      </w:r>
      <w:r w:rsidR="00CD151F">
        <w:rPr>
          <w:shd w:val="clear" w:color="auto" w:fill="FFFFFF"/>
        </w:rPr>
        <w:t xml:space="preserve"> PLAT</w:t>
      </w:r>
      <w:r w:rsidR="00D074A9">
        <w:rPr>
          <w:shd w:val="clear" w:color="auto" w:fill="FFFFFF"/>
        </w:rPr>
        <w:t>A</w:t>
      </w:r>
      <w:bookmarkEnd w:id="18"/>
    </w:p>
    <w:p w14:paraId="57E815E0" w14:textId="77777777" w:rsidR="00CD151F" w:rsidRDefault="00CD151F" w:rsidP="00CD151F"/>
    <w:p w14:paraId="3C1CC94F" w14:textId="77777777" w:rsidR="00BD7797" w:rsidRPr="00BD7797" w:rsidRDefault="00BD7797" w:rsidP="00BD7797">
      <w:pPr>
        <w:pStyle w:val="ListParagraph"/>
        <w:numPr>
          <w:ilvl w:val="0"/>
          <w:numId w:val="2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PLATA = un număr unic la nivel de tabel, cu rolul de cheie primară.</w:t>
      </w:r>
    </w:p>
    <w:p w14:paraId="3763B3E4" w14:textId="77777777" w:rsidR="00BD7797" w:rsidRPr="00BD7797" w:rsidRDefault="00BD7797" w:rsidP="00BD7797">
      <w:pPr>
        <w:pStyle w:val="ListParagraph"/>
        <w:numPr>
          <w:ilvl w:val="0"/>
          <w:numId w:val="2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CLIENT = un număr care face referire la ID-ul unui client din tabelul CLIENT.</w:t>
      </w:r>
    </w:p>
    <w:p w14:paraId="4A738B03" w14:textId="06F903A7" w:rsidR="00CD151F" w:rsidRDefault="00BD7797" w:rsidP="00BD7797">
      <w:pPr>
        <w:pStyle w:val="ListParagraph"/>
        <w:numPr>
          <w:ilvl w:val="0"/>
          <w:numId w:val="20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UMA = suma de bani implicată într-o tranzacție. Valoarea trebuie să fie mai mare decât 0.</w:t>
      </w:r>
    </w:p>
    <w:p w14:paraId="610E7388" w14:textId="77777777" w:rsidR="00BD7797" w:rsidRPr="00BD7797" w:rsidRDefault="00BD7797" w:rsidP="00BD7797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0E744C1" w14:textId="092A2AD6" w:rsidR="00CD151F" w:rsidRDefault="008260AC" w:rsidP="00CD151F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9" w:name="_Toc167332979"/>
      <w:r>
        <w:rPr>
          <w:shd w:val="clear" w:color="auto" w:fill="FFFFFF"/>
        </w:rPr>
        <w:t>Tabel</w:t>
      </w:r>
      <w:r w:rsidR="00CD151F">
        <w:rPr>
          <w:shd w:val="clear" w:color="auto" w:fill="FFFFFF"/>
        </w:rPr>
        <w:t xml:space="preserve"> SERVICE</w:t>
      </w:r>
      <w:bookmarkEnd w:id="19"/>
    </w:p>
    <w:p w14:paraId="43455B28" w14:textId="77777777" w:rsidR="00CD151F" w:rsidRDefault="00CD151F" w:rsidP="00CD151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75B8B4E" w14:textId="77777777" w:rsidR="00BD7797" w:rsidRPr="00BD7797" w:rsidRDefault="00BD7797" w:rsidP="00BD7797">
      <w:pPr>
        <w:pStyle w:val="ListParagraph"/>
        <w:numPr>
          <w:ilvl w:val="0"/>
          <w:numId w:val="21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ANGAJAT = un număr care face referire la ID-ul unui angajat din tabelul MECANIC.</w:t>
      </w:r>
    </w:p>
    <w:p w14:paraId="4DFC02CE" w14:textId="77777777" w:rsidR="00BD7797" w:rsidRPr="00BD7797" w:rsidRDefault="00BD7797" w:rsidP="00BD7797">
      <w:pPr>
        <w:pStyle w:val="ListParagraph"/>
        <w:numPr>
          <w:ilvl w:val="0"/>
          <w:numId w:val="21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VEHICUL = un număr care face referire la ID-ul unui vehicul din tabelul VEHICUL_DETINUT_CLIENT.</w:t>
      </w:r>
    </w:p>
    <w:p w14:paraId="58048003" w14:textId="77777777" w:rsidR="00BD7797" w:rsidRPr="00BD7797" w:rsidRDefault="00BD7797" w:rsidP="00BD7797">
      <w:pPr>
        <w:pStyle w:val="ListParagraph"/>
        <w:numPr>
          <w:ilvl w:val="0"/>
          <w:numId w:val="21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PLATA = un număr care face referire la ID-ul unei plăți din tabelul PLATA.</w:t>
      </w:r>
    </w:p>
    <w:p w14:paraId="5CE5E00C" w14:textId="3FAFD180" w:rsidR="00CD151F" w:rsidRPr="00BD7797" w:rsidRDefault="00BD7797" w:rsidP="00BD7797">
      <w:pPr>
        <w:pStyle w:val="ListParagraph"/>
        <w:numPr>
          <w:ilvl w:val="0"/>
          <w:numId w:val="21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UMA = suma de bani implicată într-o tranzacție de service.</w:t>
      </w:r>
    </w:p>
    <w:p w14:paraId="279C43EC" w14:textId="77777777" w:rsidR="00CD151F" w:rsidRDefault="00CD151F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B327A02" w14:textId="58388906" w:rsidR="00D92120" w:rsidRDefault="008260AC" w:rsidP="00D92120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20" w:name="_Toc167332980"/>
      <w:r>
        <w:rPr>
          <w:shd w:val="clear" w:color="auto" w:fill="FFFFFF"/>
        </w:rPr>
        <w:t>Tabel</w:t>
      </w:r>
      <w:r w:rsidR="00D92120">
        <w:rPr>
          <w:shd w:val="clear" w:color="auto" w:fill="FFFFFF"/>
        </w:rPr>
        <w:t xml:space="preserve"> TRANZACTI</w:t>
      </w:r>
      <w:r w:rsidR="00BD7797">
        <w:rPr>
          <w:shd w:val="clear" w:color="auto" w:fill="FFFFFF"/>
        </w:rPr>
        <w:t>E</w:t>
      </w:r>
      <w:bookmarkEnd w:id="20"/>
    </w:p>
    <w:p w14:paraId="6732E20F" w14:textId="77777777" w:rsidR="00D92120" w:rsidRDefault="00D92120" w:rsidP="00D92120"/>
    <w:p w14:paraId="26087CDC" w14:textId="77777777" w:rsidR="00BD7797" w:rsidRPr="00BD7797" w:rsidRDefault="00BD7797" w:rsidP="00BD7797">
      <w:pPr>
        <w:pStyle w:val="ListParagraph"/>
        <w:numPr>
          <w:ilvl w:val="0"/>
          <w:numId w:val="2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TRANZACTIE = un număr unic la nivel de tabel, cu rolul de cheie primară.</w:t>
      </w:r>
    </w:p>
    <w:p w14:paraId="2EAAC051" w14:textId="77777777" w:rsidR="00BD7797" w:rsidRPr="00BD7797" w:rsidRDefault="00BD7797" w:rsidP="00BD7797">
      <w:pPr>
        <w:pStyle w:val="ListParagraph"/>
        <w:numPr>
          <w:ilvl w:val="0"/>
          <w:numId w:val="2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CLIENT = un număr care face referire la ID-ul unui client din tabelul CLIENT.</w:t>
      </w:r>
    </w:p>
    <w:p w14:paraId="67A0A656" w14:textId="77777777" w:rsidR="00BD7797" w:rsidRPr="00BD7797" w:rsidRDefault="00BD7797" w:rsidP="00BD7797">
      <w:pPr>
        <w:pStyle w:val="ListParagraph"/>
        <w:numPr>
          <w:ilvl w:val="0"/>
          <w:numId w:val="2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PLATA = un număr care face referire la ID-ul unei plăți din tabelul PLATA.</w:t>
      </w:r>
    </w:p>
    <w:p w14:paraId="191A12F4" w14:textId="77777777" w:rsidR="00BD7797" w:rsidRPr="00BD7797" w:rsidRDefault="00BD7797" w:rsidP="00BD7797">
      <w:pPr>
        <w:pStyle w:val="ListParagraph"/>
        <w:numPr>
          <w:ilvl w:val="0"/>
          <w:numId w:val="2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VEHICUL = un număr care face referire la ID-ul unui vehicul din tabelul VEHICUL_DETINUT_CLIENT.</w:t>
      </w:r>
    </w:p>
    <w:p w14:paraId="1855C8B9" w14:textId="77777777" w:rsidR="00BD7797" w:rsidRPr="00BD7797" w:rsidRDefault="00BD7797" w:rsidP="00BD7797">
      <w:pPr>
        <w:pStyle w:val="ListParagraph"/>
        <w:numPr>
          <w:ilvl w:val="0"/>
          <w:numId w:val="2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ANGAJAT = un număr care face referire la ID-ul unui angajat din tabelul VANZATOR.</w:t>
      </w:r>
    </w:p>
    <w:p w14:paraId="2E022FE2" w14:textId="77777777" w:rsidR="00BD7797" w:rsidRPr="00BD7797" w:rsidRDefault="00BD7797" w:rsidP="00BD7797">
      <w:pPr>
        <w:pStyle w:val="ListParagraph"/>
        <w:numPr>
          <w:ilvl w:val="0"/>
          <w:numId w:val="2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ATA_TRANZACTIE = data la care a avut loc tranzacția. Dacă nu este furnizată, va fi folosită data curentă.</w:t>
      </w:r>
    </w:p>
    <w:p w14:paraId="60DF12CB" w14:textId="24F3C04E" w:rsidR="00CD151F" w:rsidRDefault="00BD7797" w:rsidP="00BD7797">
      <w:pPr>
        <w:pStyle w:val="ListParagraph"/>
        <w:numPr>
          <w:ilvl w:val="0"/>
          <w:numId w:val="22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UMA = suma de bani implicată în tranzacție. Valoarea trebuie să fie mai mare decât 0.</w:t>
      </w:r>
    </w:p>
    <w:p w14:paraId="302A0C7B" w14:textId="77777777" w:rsidR="00BD7797" w:rsidRPr="00BD7797" w:rsidRDefault="00BD7797" w:rsidP="00BD7797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AD97F4A" w14:textId="57A0DEEB" w:rsidR="00CD151F" w:rsidRDefault="008260AC" w:rsidP="00CD151F">
      <w:pPr>
        <w:pStyle w:val="Heading2"/>
        <w:numPr>
          <w:ilvl w:val="0"/>
          <w:numId w:val="3"/>
        </w:numPr>
      </w:pPr>
      <w:bookmarkStart w:id="21" w:name="_Toc167332981"/>
      <w:r>
        <w:t>Tabel</w:t>
      </w:r>
      <w:r w:rsidR="00CD151F">
        <w:t xml:space="preserve"> VANZATOR</w:t>
      </w:r>
      <w:bookmarkEnd w:id="21"/>
    </w:p>
    <w:p w14:paraId="04F52ABB" w14:textId="77777777" w:rsidR="00CD151F" w:rsidRDefault="00CD151F" w:rsidP="00CD151F"/>
    <w:p w14:paraId="646C8110" w14:textId="77777777" w:rsidR="00BD7797" w:rsidRPr="00BD7797" w:rsidRDefault="00BD7797" w:rsidP="00BD7797">
      <w:pPr>
        <w:pStyle w:val="ListParagraph"/>
        <w:numPr>
          <w:ilvl w:val="0"/>
          <w:numId w:val="23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ANGAJAT = un număr unic la nivel de tabel, cu rolul de cheie primară. Acesta face referire la ID-ul unui angajat din tabelul ANGAJAT_SHOWROOM.</w:t>
      </w:r>
    </w:p>
    <w:p w14:paraId="0F361FE1" w14:textId="31A0317C" w:rsidR="007E1A37" w:rsidRDefault="00BD7797" w:rsidP="00BD7797">
      <w:pPr>
        <w:pStyle w:val="ListParagraph"/>
        <w:numPr>
          <w:ilvl w:val="0"/>
          <w:numId w:val="23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SPECIALIZARE = un număr care face referire la ID-ul unei specializări din tabelul CAROSERIE.</w:t>
      </w:r>
    </w:p>
    <w:p w14:paraId="16B6EA06" w14:textId="77777777" w:rsidR="00BD7797" w:rsidRPr="00BD7797" w:rsidRDefault="00BD7797" w:rsidP="00BD7797">
      <w:pPr>
        <w:pStyle w:val="ListParagrap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A0FF364" w14:textId="2046D39D" w:rsidR="007E1A37" w:rsidRDefault="008260AC" w:rsidP="007E1A37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22" w:name="_Toc167332982"/>
      <w:r>
        <w:rPr>
          <w:shd w:val="clear" w:color="auto" w:fill="FFFFFF"/>
        </w:rPr>
        <w:t>Tabel</w:t>
      </w:r>
      <w:r w:rsidR="007E1A37">
        <w:rPr>
          <w:shd w:val="clear" w:color="auto" w:fill="FFFFFF"/>
        </w:rPr>
        <w:t xml:space="preserve"> VEHICUL</w:t>
      </w:r>
      <w:bookmarkEnd w:id="22"/>
    </w:p>
    <w:p w14:paraId="3F52A9D5" w14:textId="77777777" w:rsidR="007E1A37" w:rsidRDefault="007E1A37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203D547" w14:textId="77777777" w:rsidR="00BD7797" w:rsidRPr="00BD7797" w:rsidRDefault="00BD7797" w:rsidP="00BD7797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VEHICUL = un număr unic la nivel de tabel, cu rolul de cheie primară.</w:t>
      </w:r>
    </w:p>
    <w:p w14:paraId="0819C04A" w14:textId="77777777" w:rsidR="00BD7797" w:rsidRPr="00BD7797" w:rsidRDefault="00BD7797" w:rsidP="00BD7797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SHOWROOM = un număr care face referire la ID-ul unui showroom din tabelul SHOWROOM.</w:t>
      </w:r>
    </w:p>
    <w:p w14:paraId="5EF292E6" w14:textId="77777777" w:rsidR="00BD7797" w:rsidRPr="00BD7797" w:rsidRDefault="00BD7797" w:rsidP="00BD7797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CAROSERIE = un număr care face referire la ID-ul unei caroserii din tabelul CAROSERIE.</w:t>
      </w:r>
    </w:p>
    <w:p w14:paraId="1AFA6E5A" w14:textId="77777777" w:rsidR="00BD7797" w:rsidRPr="00BD7797" w:rsidRDefault="00BD7797" w:rsidP="00BD7797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MOTOR = un număr care face referire la ID-ul unui motor din tabelul MOTOR.</w:t>
      </w:r>
    </w:p>
    <w:p w14:paraId="146842A6" w14:textId="77777777" w:rsidR="00BD7797" w:rsidRPr="00BD7797" w:rsidRDefault="00BD7797" w:rsidP="00BD7797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ARCA = marca vehiculului.</w:t>
      </w:r>
    </w:p>
    <w:p w14:paraId="7ED18682" w14:textId="77777777" w:rsidR="00BD7797" w:rsidRPr="00BD7797" w:rsidRDefault="00BD7797" w:rsidP="00BD7797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>MODEL = modelul vehiculului.</w:t>
      </w:r>
    </w:p>
    <w:p w14:paraId="47222FDF" w14:textId="77777777" w:rsidR="00BD7797" w:rsidRPr="00BD7797" w:rsidRDefault="00BD7797" w:rsidP="00BD7797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N_FABRICATIE = anul în care a fost fabricat vehiculul. Valoarea trebuie să fie mai mare decât 0.</w:t>
      </w:r>
    </w:p>
    <w:p w14:paraId="5D4CB804" w14:textId="05936797" w:rsidR="00396F9B" w:rsidRDefault="00BD7797" w:rsidP="00BD7797">
      <w:pPr>
        <w:pStyle w:val="ListParagraph"/>
        <w:numPr>
          <w:ilvl w:val="0"/>
          <w:numId w:val="24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RET = prețul vehiculului. Valoarea trebuie să fie mai mare decât 0.</w:t>
      </w:r>
    </w:p>
    <w:p w14:paraId="5528E3F0" w14:textId="77777777" w:rsidR="00BD7797" w:rsidRDefault="00BD7797" w:rsidP="00BD7797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C0ABE91" w14:textId="77777777" w:rsidR="00BD7797" w:rsidRDefault="00BD7797" w:rsidP="00BD7797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05EC152" w14:textId="77777777" w:rsidR="00BD7797" w:rsidRPr="00BD7797" w:rsidRDefault="00BD7797" w:rsidP="00BD7797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AEB81A2" w14:textId="6885576A" w:rsidR="00CD151F" w:rsidRDefault="008260AC" w:rsidP="00CD151F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23" w:name="_Toc167332983"/>
      <w:r>
        <w:rPr>
          <w:shd w:val="clear" w:color="auto" w:fill="FFFFFF"/>
        </w:rPr>
        <w:t>Tabel</w:t>
      </w:r>
      <w:r w:rsidR="00CD151F">
        <w:rPr>
          <w:shd w:val="clear" w:color="auto" w:fill="FFFFFF"/>
        </w:rPr>
        <w:t xml:space="preserve"> VEHICULE_DETINUTE_CLIENTI</w:t>
      </w:r>
      <w:bookmarkEnd w:id="23"/>
    </w:p>
    <w:p w14:paraId="47D8F393" w14:textId="77777777" w:rsidR="00CD151F" w:rsidRDefault="00CD151F" w:rsidP="00CD151F"/>
    <w:p w14:paraId="19E99939" w14:textId="77777777" w:rsidR="00BD7797" w:rsidRPr="00BD7797" w:rsidRDefault="00BD7797" w:rsidP="00BD7797">
      <w:pPr>
        <w:pStyle w:val="ListParagraph"/>
        <w:numPr>
          <w:ilvl w:val="0"/>
          <w:numId w:val="2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VEHICUL = un număr unic la nivel de tabel, cu rolul de cheie primară.</w:t>
      </w:r>
    </w:p>
    <w:p w14:paraId="31A7D415" w14:textId="77777777" w:rsidR="00BD7797" w:rsidRPr="00BD7797" w:rsidRDefault="00BD7797" w:rsidP="00BD7797">
      <w:pPr>
        <w:pStyle w:val="ListParagraph"/>
        <w:numPr>
          <w:ilvl w:val="0"/>
          <w:numId w:val="2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CLIENT = un număr care face referire la ID-ul unui client din tabelul CLIENT.</w:t>
      </w:r>
    </w:p>
    <w:p w14:paraId="0E800233" w14:textId="77777777" w:rsidR="00BD7797" w:rsidRPr="00BD7797" w:rsidRDefault="00BD7797" w:rsidP="00BD7797">
      <w:pPr>
        <w:pStyle w:val="ListParagraph"/>
        <w:numPr>
          <w:ilvl w:val="0"/>
          <w:numId w:val="2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CAROSERIE = un număr care face referire la ID-ul unei caroserii din tabelul CAROSERIE.</w:t>
      </w:r>
    </w:p>
    <w:p w14:paraId="5FE10676" w14:textId="77777777" w:rsidR="00BD7797" w:rsidRPr="00BD7797" w:rsidRDefault="00BD7797" w:rsidP="00BD7797">
      <w:pPr>
        <w:pStyle w:val="ListParagraph"/>
        <w:numPr>
          <w:ilvl w:val="0"/>
          <w:numId w:val="2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D_MOTOR = un număr care face referire la ID-ul unui motor din tabelul MOTOR.</w:t>
      </w:r>
    </w:p>
    <w:p w14:paraId="56C1D5F3" w14:textId="77777777" w:rsidR="00BD7797" w:rsidRPr="00BD7797" w:rsidRDefault="00BD7797" w:rsidP="00BD7797">
      <w:pPr>
        <w:pStyle w:val="ListParagraph"/>
        <w:numPr>
          <w:ilvl w:val="0"/>
          <w:numId w:val="2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ARCA = marca vehiculului.</w:t>
      </w:r>
    </w:p>
    <w:p w14:paraId="6539B97F" w14:textId="77777777" w:rsidR="00BD7797" w:rsidRPr="00BD7797" w:rsidRDefault="00BD7797" w:rsidP="00BD7797">
      <w:pPr>
        <w:pStyle w:val="ListParagraph"/>
        <w:numPr>
          <w:ilvl w:val="0"/>
          <w:numId w:val="2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ODEL = modelul vehiculului.</w:t>
      </w:r>
    </w:p>
    <w:p w14:paraId="728E1E64" w14:textId="77777777" w:rsidR="00BD7797" w:rsidRPr="00BD7797" w:rsidRDefault="00BD7797" w:rsidP="00BD7797">
      <w:pPr>
        <w:pStyle w:val="ListParagraph"/>
        <w:numPr>
          <w:ilvl w:val="0"/>
          <w:numId w:val="2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N_FABRICATIE = anul în care a fost fabricat vehiculul. Valoarea trebuie să fie mai mare decât 0.</w:t>
      </w:r>
    </w:p>
    <w:p w14:paraId="6E4BC1DC" w14:textId="2E75C640" w:rsidR="00D26FB8" w:rsidRDefault="00BD7797" w:rsidP="00BD7797">
      <w:pPr>
        <w:pStyle w:val="ListParagraph"/>
        <w:numPr>
          <w:ilvl w:val="0"/>
          <w:numId w:val="2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BD779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NUMAR_INMATRICULARE = numărul de înmatriculare al vehiculului. Acesta trebuie să fie unic și să se potrivească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u formatul de numar de inmatriculare din Romania.</w:t>
      </w:r>
    </w:p>
    <w:p w14:paraId="6C95BEB1" w14:textId="77777777" w:rsidR="00BD7797" w:rsidRPr="00BD7797" w:rsidRDefault="00BD7797" w:rsidP="00BD7797">
      <w:pPr>
        <w:pStyle w:val="ListParagraph"/>
        <w:ind w:left="108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3DF792E" w14:textId="0376C9DD" w:rsidR="00D26FB8" w:rsidRPr="00514980" w:rsidRDefault="00D26FB8" w:rsidP="00D26FB8">
      <w:pPr>
        <w:pStyle w:val="Heading1"/>
        <w:rPr>
          <w:b/>
          <w:bCs/>
          <w:shd w:val="clear" w:color="auto" w:fill="FFFFFF"/>
        </w:rPr>
      </w:pPr>
      <w:bookmarkStart w:id="24" w:name="_Toc167332984"/>
      <w:r w:rsidRPr="00514980">
        <w:rPr>
          <w:b/>
          <w:bCs/>
          <w:shd w:val="clear" w:color="auto" w:fill="FFFFFF"/>
        </w:rPr>
        <w:t>3. Descrierea entităților, incluzând precizarea cheii primare</w:t>
      </w:r>
      <w:bookmarkEnd w:id="24"/>
    </w:p>
    <w:p w14:paraId="3F195C02" w14:textId="77777777" w:rsidR="00CD151F" w:rsidRDefault="00CD151F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2F16330" w14:textId="45FE5B32" w:rsidR="00D26FB8" w:rsidRDefault="00D26FB8" w:rsidP="00D26FB8">
      <w:pPr>
        <w:pStyle w:val="Heading2"/>
        <w:numPr>
          <w:ilvl w:val="0"/>
          <w:numId w:val="3"/>
        </w:numPr>
      </w:pPr>
      <w:bookmarkStart w:id="25" w:name="_Hlk167148909"/>
      <w:bookmarkStart w:id="26" w:name="_Toc167332985"/>
      <w:r>
        <w:t>Entitatea</w:t>
      </w:r>
      <w:bookmarkEnd w:id="25"/>
      <w:r>
        <w:t xml:space="preserve"> SHOWROOM</w:t>
      </w:r>
      <w:bookmarkEnd w:id="26"/>
    </w:p>
    <w:p w14:paraId="0176E25C" w14:textId="77777777" w:rsidR="00D26FB8" w:rsidRDefault="00D26FB8" w:rsidP="00D26FB8"/>
    <w:p w14:paraId="48D6A68F" w14:textId="77777777" w:rsidR="00D26FB8" w:rsidRPr="00B55AD5" w:rsidRDefault="00D26FB8" w:rsidP="00D26FB8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6DC0A331" w14:textId="77777777" w:rsidR="00D26FB8" w:rsidRDefault="00D26FB8" w:rsidP="00D26FB8"/>
    <w:p w14:paraId="12418770" w14:textId="77777777" w:rsidR="00D26FB8" w:rsidRDefault="00D26FB8" w:rsidP="00D26FB8"/>
    <w:p w14:paraId="76F5983E" w14:textId="4B8E186D" w:rsidR="00D26FB8" w:rsidRDefault="00D26FB8" w:rsidP="00D26FB8">
      <w:pPr>
        <w:pStyle w:val="Heading2"/>
        <w:numPr>
          <w:ilvl w:val="0"/>
          <w:numId w:val="3"/>
        </w:numPr>
      </w:pPr>
      <w:bookmarkStart w:id="27" w:name="_Toc167332986"/>
      <w:r>
        <w:t>Entitatea ADRESE</w:t>
      </w:r>
      <w:bookmarkEnd w:id="27"/>
      <w:r>
        <w:t xml:space="preserve"> </w:t>
      </w:r>
    </w:p>
    <w:p w14:paraId="46DE8A71" w14:textId="77777777" w:rsidR="00D26FB8" w:rsidRDefault="00D26FB8" w:rsidP="00D26FB8"/>
    <w:p w14:paraId="6271FE12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4A2CDD64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63631E6" w14:textId="72C6ADF3" w:rsidR="00D26FB8" w:rsidRDefault="00D26FB8" w:rsidP="00D26FB8">
      <w:pPr>
        <w:pStyle w:val="Heading2"/>
        <w:numPr>
          <w:ilvl w:val="0"/>
          <w:numId w:val="3"/>
        </w:numPr>
      </w:pPr>
      <w:bookmarkStart w:id="28" w:name="_Toc167332987"/>
      <w:r>
        <w:lastRenderedPageBreak/>
        <w:t>Entitatea ANGAJATI_SHOWROOM</w:t>
      </w:r>
      <w:bookmarkEnd w:id="28"/>
    </w:p>
    <w:p w14:paraId="582525F6" w14:textId="77777777" w:rsidR="00D26FB8" w:rsidRDefault="00D26FB8" w:rsidP="00D26FB8"/>
    <w:p w14:paraId="242E2D4E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1A8CC222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500600E" w14:textId="185C4F02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29" w:name="_Toc167332988"/>
      <w:r>
        <w:t>Entitatea</w:t>
      </w:r>
      <w:r>
        <w:rPr>
          <w:shd w:val="clear" w:color="auto" w:fill="FFFFFF"/>
        </w:rPr>
        <w:t xml:space="preserve"> CARBURANTI</w:t>
      </w:r>
      <w:bookmarkEnd w:id="29"/>
    </w:p>
    <w:p w14:paraId="1A71BA6D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809AA10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5CDDFB5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60C0FEE" w14:textId="46A1960B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0" w:name="_Toc167332989"/>
      <w:r>
        <w:t>Entitatea</w:t>
      </w:r>
      <w:r>
        <w:rPr>
          <w:shd w:val="clear" w:color="auto" w:fill="FFFFFF"/>
        </w:rPr>
        <w:t xml:space="preserve"> CAROSERII</w:t>
      </w:r>
      <w:bookmarkEnd w:id="30"/>
      <w:r>
        <w:rPr>
          <w:shd w:val="clear" w:color="auto" w:fill="FFFFFF"/>
        </w:rPr>
        <w:t xml:space="preserve"> </w:t>
      </w:r>
    </w:p>
    <w:p w14:paraId="17CBC387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F18D001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5F0BEE1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FD7BC25" w14:textId="4345EC02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1" w:name="_Toc167332990"/>
      <w:r>
        <w:t>Entitatea</w:t>
      </w:r>
      <w:r>
        <w:rPr>
          <w:shd w:val="clear" w:color="auto" w:fill="FFFFFF"/>
        </w:rPr>
        <w:t xml:space="preserve"> CLIENTI</w:t>
      </w:r>
      <w:bookmarkEnd w:id="31"/>
    </w:p>
    <w:p w14:paraId="02599B68" w14:textId="77777777" w:rsidR="00D26FB8" w:rsidRDefault="00D26FB8" w:rsidP="00D26FB8"/>
    <w:p w14:paraId="42AB8E97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A8A1E55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FBA8DCE" w14:textId="1A9DE4C2" w:rsidR="00D26FB8" w:rsidRDefault="00D26FB8" w:rsidP="00D26FB8">
      <w:pPr>
        <w:pStyle w:val="Heading2"/>
        <w:numPr>
          <w:ilvl w:val="0"/>
          <w:numId w:val="3"/>
        </w:numPr>
      </w:pPr>
      <w:bookmarkStart w:id="32" w:name="_Toc167332991"/>
      <w:r>
        <w:t>Entitatea MECANICI</w:t>
      </w:r>
      <w:bookmarkEnd w:id="32"/>
    </w:p>
    <w:p w14:paraId="22DED308" w14:textId="77777777" w:rsidR="00D26FB8" w:rsidRDefault="00D26FB8" w:rsidP="00D26FB8"/>
    <w:p w14:paraId="5952A06A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1E0D96D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A01F90C" w14:textId="4B66CFCF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3" w:name="_Toc167332992"/>
      <w:r>
        <w:t>Entitatea</w:t>
      </w:r>
      <w:r>
        <w:rPr>
          <w:shd w:val="clear" w:color="auto" w:fill="FFFFFF"/>
        </w:rPr>
        <w:t xml:space="preserve"> MOTOARE</w:t>
      </w:r>
      <w:bookmarkEnd w:id="33"/>
    </w:p>
    <w:p w14:paraId="78BC2204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471D96E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EAF330A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245FDEC" w14:textId="1B26899D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4" w:name="_Toc167332993"/>
      <w:r>
        <w:t>Entitatea</w:t>
      </w:r>
      <w:r>
        <w:rPr>
          <w:shd w:val="clear" w:color="auto" w:fill="FFFFFF"/>
        </w:rPr>
        <w:t xml:space="preserve"> MOTOARE_CARBURANT</w:t>
      </w:r>
      <w:bookmarkEnd w:id="34"/>
    </w:p>
    <w:p w14:paraId="722B00CD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6CAAFE8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8CB45CD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941A051" w14:textId="394D58B7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5" w:name="_Toc167332994"/>
      <w:r>
        <w:t>Entitatea</w:t>
      </w:r>
      <w:r>
        <w:rPr>
          <w:shd w:val="clear" w:color="auto" w:fill="FFFFFF"/>
        </w:rPr>
        <w:t xml:space="preserve"> MOTOARE_ELECTRICE</w:t>
      </w:r>
      <w:bookmarkEnd w:id="35"/>
    </w:p>
    <w:p w14:paraId="35B00AE9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D9F4B0F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230F640E" w14:textId="77777777" w:rsidR="00D26FB8" w:rsidRPr="006F08B2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07E2C41" w14:textId="47632291" w:rsidR="00D26FB8" w:rsidRPr="00D92120" w:rsidRDefault="00D26FB8" w:rsidP="00D26FB8">
      <w:pPr>
        <w:pStyle w:val="Heading2"/>
        <w:numPr>
          <w:ilvl w:val="0"/>
          <w:numId w:val="3"/>
        </w:numPr>
      </w:pPr>
      <w:bookmarkStart w:id="36" w:name="_Toc167332995"/>
      <w:r>
        <w:t>Entitatea</w:t>
      </w:r>
      <w:r>
        <w:rPr>
          <w:shd w:val="clear" w:color="auto" w:fill="FFFFFF"/>
        </w:rPr>
        <w:t xml:space="preserve"> PLATI</w:t>
      </w:r>
      <w:bookmarkEnd w:id="36"/>
    </w:p>
    <w:p w14:paraId="237471D0" w14:textId="77777777" w:rsidR="00D26FB8" w:rsidRDefault="00D26FB8" w:rsidP="00D26FB8"/>
    <w:p w14:paraId="453EF4E1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B453E0C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A6A11D3" w14:textId="6928146A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7" w:name="_Toc167332996"/>
      <w:r>
        <w:t>Entitatea</w:t>
      </w:r>
      <w:r>
        <w:rPr>
          <w:shd w:val="clear" w:color="auto" w:fill="FFFFFF"/>
        </w:rPr>
        <w:t xml:space="preserve"> SERVICE</w:t>
      </w:r>
      <w:bookmarkEnd w:id="37"/>
    </w:p>
    <w:p w14:paraId="623A9FB8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E0E4E66" w14:textId="77777777" w:rsidR="00D26FB8" w:rsidRPr="00CD151F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21192DC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73BC5A8" w14:textId="76D31F5D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8" w:name="_Toc167332997"/>
      <w:r>
        <w:t>Entitatea</w:t>
      </w:r>
      <w:r>
        <w:rPr>
          <w:shd w:val="clear" w:color="auto" w:fill="FFFFFF"/>
        </w:rPr>
        <w:t xml:space="preserve"> TRANZACTII</w:t>
      </w:r>
      <w:bookmarkEnd w:id="38"/>
    </w:p>
    <w:p w14:paraId="5B1A9FA9" w14:textId="77777777" w:rsidR="00D26FB8" w:rsidRDefault="00D26FB8" w:rsidP="00D26FB8"/>
    <w:p w14:paraId="276C0A3C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6D17297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C26000B" w14:textId="32416B3F" w:rsidR="00D26FB8" w:rsidRDefault="00D26FB8" w:rsidP="00D26FB8">
      <w:pPr>
        <w:pStyle w:val="Heading2"/>
        <w:numPr>
          <w:ilvl w:val="0"/>
          <w:numId w:val="3"/>
        </w:numPr>
      </w:pPr>
      <w:bookmarkStart w:id="39" w:name="_Toc167332998"/>
      <w:r>
        <w:t>Entitatea VANZATORI</w:t>
      </w:r>
      <w:bookmarkEnd w:id="39"/>
    </w:p>
    <w:p w14:paraId="38DC8322" w14:textId="77777777" w:rsidR="00D26FB8" w:rsidRDefault="00D26FB8" w:rsidP="00D26FB8"/>
    <w:p w14:paraId="7E9F80B8" w14:textId="77777777" w:rsidR="00D26FB8" w:rsidRPr="00B55AD5" w:rsidRDefault="00D26FB8" w:rsidP="00D26FB8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481A1D16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CDAB3C7" w14:textId="1C919F6F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40" w:name="_Toc167332999"/>
      <w:r>
        <w:t>Entitatea</w:t>
      </w:r>
      <w:r>
        <w:rPr>
          <w:shd w:val="clear" w:color="auto" w:fill="FFFFFF"/>
        </w:rPr>
        <w:t xml:space="preserve"> VEHICULE</w:t>
      </w:r>
      <w:bookmarkEnd w:id="40"/>
    </w:p>
    <w:p w14:paraId="5D2FAA84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8AD5FE6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E44BB24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DCC43F3" w14:textId="7B1E7718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41" w:name="_Toc167333000"/>
      <w:r>
        <w:t>Entitatea</w:t>
      </w:r>
      <w:r>
        <w:rPr>
          <w:shd w:val="clear" w:color="auto" w:fill="FFFFFF"/>
        </w:rPr>
        <w:t xml:space="preserve"> VEHICULE_DETINUTE_CLIENTI</w:t>
      </w:r>
      <w:bookmarkEnd w:id="41"/>
    </w:p>
    <w:p w14:paraId="10577C19" w14:textId="77777777" w:rsidR="00D26FB8" w:rsidRDefault="00D26FB8" w:rsidP="00D26FB8"/>
    <w:p w14:paraId="0740951D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32CC77E" w14:textId="77777777" w:rsidR="00396F9B" w:rsidRDefault="00396F9B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54EB886" w14:textId="6E35DBF1" w:rsidR="001754AE" w:rsidRPr="00995E82" w:rsidRDefault="001754AE" w:rsidP="001754AE">
      <w:pPr>
        <w:pStyle w:val="Heading1"/>
        <w:rPr>
          <w:b/>
          <w:bCs/>
        </w:rPr>
      </w:pPr>
      <w:bookmarkStart w:id="42" w:name="_Toc167333001"/>
      <w:r w:rsidRPr="00995E82">
        <w:rPr>
          <w:b/>
          <w:bCs/>
          <w:shd w:val="clear" w:color="auto" w:fill="FFFFFF"/>
        </w:rPr>
        <w:t xml:space="preserve">4. </w:t>
      </w:r>
      <w:r w:rsidRPr="00995E82">
        <w:rPr>
          <w:b/>
          <w:bCs/>
        </w:rPr>
        <w:t>Descrierea relațiilor, incluzând precizarea cardinalității acestora</w:t>
      </w:r>
      <w:bookmarkEnd w:id="42"/>
    </w:p>
    <w:p w14:paraId="17FB6A17" w14:textId="77777777" w:rsidR="001754AE" w:rsidRDefault="001754AE" w:rsidP="001754AE"/>
    <w:p w14:paraId="5D5B861C" w14:textId="3BA3B343" w:rsidR="001754AE" w:rsidRDefault="001754AE" w:rsidP="001754AE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7F0FDCC" w14:textId="77777777" w:rsidR="00995E82" w:rsidRDefault="00995E82" w:rsidP="001754AE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</w:p>
    <w:p w14:paraId="037FFAFB" w14:textId="2C554870" w:rsidR="00995E82" w:rsidRDefault="00995E82" w:rsidP="00995E82">
      <w:pPr>
        <w:pStyle w:val="Heading1"/>
        <w:rPr>
          <w:b/>
          <w:bCs/>
        </w:rPr>
      </w:pPr>
      <w:bookmarkStart w:id="43" w:name="_Toc167333002"/>
      <w:r w:rsidRPr="00995E82">
        <w:rPr>
          <w:b/>
          <w:bCs/>
        </w:rPr>
        <w:t>5. Descrierea atributelor, incluzând tipul de date și eventualele constrângeri, valori implicite, valori posibile ale atributelor.</w:t>
      </w:r>
      <w:bookmarkEnd w:id="43"/>
    </w:p>
    <w:p w14:paraId="4E4182B1" w14:textId="77777777" w:rsidR="00C34549" w:rsidRDefault="00C34549" w:rsidP="00C34549"/>
    <w:p w14:paraId="28E65488" w14:textId="67D08686" w:rsidR="00C34549" w:rsidRDefault="008260AC" w:rsidP="00C34549">
      <w:pPr>
        <w:pStyle w:val="Heading2"/>
        <w:numPr>
          <w:ilvl w:val="0"/>
          <w:numId w:val="3"/>
        </w:numPr>
      </w:pPr>
      <w:bookmarkStart w:id="44" w:name="_Toc167333003"/>
      <w:r>
        <w:t>Tabel</w:t>
      </w:r>
      <w:r w:rsidR="00C34549">
        <w:t xml:space="preserve"> SHOWROOM</w:t>
      </w:r>
      <w:bookmarkEnd w:id="44"/>
    </w:p>
    <w:p w14:paraId="2745A805" w14:textId="77777777" w:rsidR="00C34549" w:rsidRDefault="00C34549" w:rsidP="00C34549"/>
    <w:p w14:paraId="364B8DA7" w14:textId="77777777" w:rsidR="00C34549" w:rsidRPr="00B55AD5" w:rsidRDefault="00C34549" w:rsidP="00C34549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0B85FE3D" w14:textId="77777777" w:rsidR="00C34549" w:rsidRDefault="00C34549" w:rsidP="00C34549"/>
    <w:p w14:paraId="2E7710F9" w14:textId="77777777" w:rsidR="00C34549" w:rsidRDefault="00C34549" w:rsidP="00C34549"/>
    <w:p w14:paraId="28D2FDBF" w14:textId="66675EB0" w:rsidR="00C34549" w:rsidRDefault="008260AC" w:rsidP="00C34549">
      <w:pPr>
        <w:pStyle w:val="Heading2"/>
        <w:numPr>
          <w:ilvl w:val="0"/>
          <w:numId w:val="3"/>
        </w:numPr>
      </w:pPr>
      <w:bookmarkStart w:id="45" w:name="_Toc167333004"/>
      <w:r>
        <w:t>Tabel</w:t>
      </w:r>
      <w:r w:rsidR="00C34549">
        <w:t xml:space="preserve"> ADRESE</w:t>
      </w:r>
      <w:bookmarkEnd w:id="45"/>
      <w:r w:rsidR="00C34549">
        <w:t xml:space="preserve"> </w:t>
      </w:r>
    </w:p>
    <w:p w14:paraId="415D4155" w14:textId="77777777" w:rsidR="00C34549" w:rsidRDefault="00C34549" w:rsidP="00C34549"/>
    <w:p w14:paraId="31A03584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6A31E869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7ADEDB9" w14:textId="0DCBAF10" w:rsidR="00C34549" w:rsidRDefault="008260AC" w:rsidP="00C34549">
      <w:pPr>
        <w:pStyle w:val="Heading2"/>
        <w:numPr>
          <w:ilvl w:val="0"/>
          <w:numId w:val="3"/>
        </w:numPr>
      </w:pPr>
      <w:bookmarkStart w:id="46" w:name="_Toc167333005"/>
      <w:r>
        <w:t>Tabel</w:t>
      </w:r>
      <w:r w:rsidR="00C34549">
        <w:t xml:space="preserve"> ANGAJATI_SHOWROOM</w:t>
      </w:r>
      <w:bookmarkEnd w:id="46"/>
    </w:p>
    <w:p w14:paraId="06858310" w14:textId="77777777" w:rsidR="00C34549" w:rsidRDefault="00C34549" w:rsidP="00C34549"/>
    <w:p w14:paraId="4B01C0C6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1D4D3C1B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70798EC" w14:textId="408C7518" w:rsidR="00C34549" w:rsidRDefault="008260AC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47" w:name="_Toc167333006"/>
      <w:r>
        <w:rPr>
          <w:shd w:val="clear" w:color="auto" w:fill="FFFFFF"/>
        </w:rPr>
        <w:t>Tabel</w:t>
      </w:r>
      <w:r w:rsidR="00C34549">
        <w:rPr>
          <w:shd w:val="clear" w:color="auto" w:fill="FFFFFF"/>
        </w:rPr>
        <w:t xml:space="preserve"> CARBURANTI</w:t>
      </w:r>
      <w:bookmarkEnd w:id="47"/>
    </w:p>
    <w:p w14:paraId="398269A8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B1C164A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F9000EE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2808174" w14:textId="5792158A" w:rsidR="00C34549" w:rsidRDefault="008260AC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48" w:name="_Toc167333007"/>
      <w:r>
        <w:rPr>
          <w:shd w:val="clear" w:color="auto" w:fill="FFFFFF"/>
        </w:rPr>
        <w:t>Tabel</w:t>
      </w:r>
      <w:r w:rsidR="00C34549">
        <w:rPr>
          <w:shd w:val="clear" w:color="auto" w:fill="FFFFFF"/>
        </w:rPr>
        <w:t xml:space="preserve"> CAROSERII</w:t>
      </w:r>
      <w:bookmarkEnd w:id="48"/>
      <w:r w:rsidR="00C34549">
        <w:rPr>
          <w:shd w:val="clear" w:color="auto" w:fill="FFFFFF"/>
        </w:rPr>
        <w:t xml:space="preserve"> </w:t>
      </w:r>
    </w:p>
    <w:p w14:paraId="06F31490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6688E7D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642F1166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CBB5489" w14:textId="114046FA" w:rsidR="00C34549" w:rsidRDefault="008260AC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49" w:name="_Toc167333008"/>
      <w:r>
        <w:rPr>
          <w:shd w:val="clear" w:color="auto" w:fill="FFFFFF"/>
        </w:rPr>
        <w:t>Tabel</w:t>
      </w:r>
      <w:r w:rsidR="00C34549">
        <w:rPr>
          <w:shd w:val="clear" w:color="auto" w:fill="FFFFFF"/>
        </w:rPr>
        <w:t xml:space="preserve"> CLIENTI</w:t>
      </w:r>
      <w:bookmarkEnd w:id="49"/>
    </w:p>
    <w:p w14:paraId="39A70DD9" w14:textId="77777777" w:rsidR="00C34549" w:rsidRDefault="00C34549" w:rsidP="00C34549"/>
    <w:p w14:paraId="58CAFDE5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E7B1FA4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479D488" w14:textId="2EC45E21" w:rsidR="00C34549" w:rsidRDefault="008260AC" w:rsidP="00C34549">
      <w:pPr>
        <w:pStyle w:val="Heading2"/>
        <w:numPr>
          <w:ilvl w:val="0"/>
          <w:numId w:val="3"/>
        </w:numPr>
      </w:pPr>
      <w:bookmarkStart w:id="50" w:name="_Toc167333009"/>
      <w:r>
        <w:t>Tabel</w:t>
      </w:r>
      <w:r w:rsidR="00C34549">
        <w:t xml:space="preserve"> MECANICI</w:t>
      </w:r>
      <w:bookmarkEnd w:id="50"/>
    </w:p>
    <w:p w14:paraId="60DB4C48" w14:textId="77777777" w:rsidR="00C34549" w:rsidRDefault="00C34549" w:rsidP="00C34549"/>
    <w:p w14:paraId="580A4F0E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E87B151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6AA331C" w14:textId="59872858" w:rsidR="00C34549" w:rsidRDefault="008260AC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1" w:name="_Toc167333010"/>
      <w:r>
        <w:rPr>
          <w:shd w:val="clear" w:color="auto" w:fill="FFFFFF"/>
        </w:rPr>
        <w:lastRenderedPageBreak/>
        <w:t>Tabel</w:t>
      </w:r>
      <w:r w:rsidR="00C34549">
        <w:rPr>
          <w:shd w:val="clear" w:color="auto" w:fill="FFFFFF"/>
        </w:rPr>
        <w:t xml:space="preserve"> MOTOARE</w:t>
      </w:r>
      <w:bookmarkEnd w:id="51"/>
    </w:p>
    <w:p w14:paraId="5A77AC56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C1B400D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C750045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F985732" w14:textId="4FD1C2D7" w:rsidR="00C34549" w:rsidRDefault="008260AC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2" w:name="_Toc167333011"/>
      <w:r>
        <w:rPr>
          <w:shd w:val="clear" w:color="auto" w:fill="FFFFFF"/>
        </w:rPr>
        <w:t>Tabel</w:t>
      </w:r>
      <w:r w:rsidR="00C34549">
        <w:rPr>
          <w:shd w:val="clear" w:color="auto" w:fill="FFFFFF"/>
        </w:rPr>
        <w:t xml:space="preserve"> MOTOARE_CARBURANT</w:t>
      </w:r>
      <w:bookmarkEnd w:id="52"/>
    </w:p>
    <w:p w14:paraId="0255E406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41958E7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B745B87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9E83112" w14:textId="562A801D" w:rsidR="00C34549" w:rsidRDefault="008260AC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3" w:name="_Toc167333012"/>
      <w:r>
        <w:rPr>
          <w:shd w:val="clear" w:color="auto" w:fill="FFFFFF"/>
        </w:rPr>
        <w:t>Tabel</w:t>
      </w:r>
      <w:r w:rsidR="00C34549">
        <w:rPr>
          <w:shd w:val="clear" w:color="auto" w:fill="FFFFFF"/>
        </w:rPr>
        <w:t xml:space="preserve"> MOTOARE_ELECTRICE</w:t>
      </w:r>
      <w:bookmarkEnd w:id="53"/>
    </w:p>
    <w:p w14:paraId="6BAF5002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F9D6014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37BA2C7" w14:textId="77777777" w:rsidR="00C34549" w:rsidRPr="006F08B2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9207906" w14:textId="476FD7DD" w:rsidR="00C34549" w:rsidRPr="00D92120" w:rsidRDefault="008260AC" w:rsidP="00C34549">
      <w:pPr>
        <w:pStyle w:val="Heading2"/>
        <w:numPr>
          <w:ilvl w:val="0"/>
          <w:numId w:val="3"/>
        </w:numPr>
      </w:pPr>
      <w:bookmarkStart w:id="54" w:name="_Toc167333013"/>
      <w:r>
        <w:rPr>
          <w:shd w:val="clear" w:color="auto" w:fill="FFFFFF"/>
        </w:rPr>
        <w:t>Tabel</w:t>
      </w:r>
      <w:r w:rsidR="00C34549">
        <w:rPr>
          <w:shd w:val="clear" w:color="auto" w:fill="FFFFFF"/>
        </w:rPr>
        <w:t xml:space="preserve"> PLATI</w:t>
      </w:r>
      <w:bookmarkEnd w:id="54"/>
    </w:p>
    <w:p w14:paraId="3DCF8EA8" w14:textId="77777777" w:rsidR="00C34549" w:rsidRDefault="00C34549" w:rsidP="00C34549"/>
    <w:p w14:paraId="5EA094B4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17596C8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72644E2" w14:textId="01358AC5" w:rsidR="00C34549" w:rsidRDefault="008260AC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5" w:name="_Toc167333014"/>
      <w:r>
        <w:rPr>
          <w:shd w:val="clear" w:color="auto" w:fill="FFFFFF"/>
        </w:rPr>
        <w:t>Tabel</w:t>
      </w:r>
      <w:r w:rsidR="00C34549">
        <w:rPr>
          <w:shd w:val="clear" w:color="auto" w:fill="FFFFFF"/>
        </w:rPr>
        <w:t xml:space="preserve"> SERVICE</w:t>
      </w:r>
      <w:bookmarkEnd w:id="55"/>
    </w:p>
    <w:p w14:paraId="022D5DDC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176668A" w14:textId="77777777" w:rsidR="00C34549" w:rsidRPr="00CD151F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64876A7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4FCD031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1CBB460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ED3B924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B7273FD" w14:textId="0A21953D" w:rsidR="00C34549" w:rsidRDefault="008260AC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6" w:name="_Toc167333015"/>
      <w:r>
        <w:rPr>
          <w:shd w:val="clear" w:color="auto" w:fill="FFFFFF"/>
        </w:rPr>
        <w:t>Tabel</w:t>
      </w:r>
      <w:r w:rsidR="00C34549">
        <w:rPr>
          <w:shd w:val="clear" w:color="auto" w:fill="FFFFFF"/>
        </w:rPr>
        <w:t xml:space="preserve"> TRANZACTII</w:t>
      </w:r>
      <w:bookmarkEnd w:id="56"/>
    </w:p>
    <w:p w14:paraId="70D8AFE9" w14:textId="77777777" w:rsidR="00C34549" w:rsidRDefault="00C34549" w:rsidP="00C34549"/>
    <w:p w14:paraId="43E1795A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BF94757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5329FAF" w14:textId="1B8408EA" w:rsidR="00C34549" w:rsidRDefault="008260AC" w:rsidP="00C34549">
      <w:pPr>
        <w:pStyle w:val="Heading2"/>
        <w:numPr>
          <w:ilvl w:val="0"/>
          <w:numId w:val="3"/>
        </w:numPr>
      </w:pPr>
      <w:bookmarkStart w:id="57" w:name="_Toc167333016"/>
      <w:r>
        <w:t>Tabel</w:t>
      </w:r>
      <w:r w:rsidR="00C34549">
        <w:t xml:space="preserve"> VANZATORI</w:t>
      </w:r>
      <w:bookmarkEnd w:id="57"/>
    </w:p>
    <w:p w14:paraId="6224D690" w14:textId="77777777" w:rsidR="00C34549" w:rsidRDefault="00C34549" w:rsidP="00C34549"/>
    <w:p w14:paraId="59A26BE4" w14:textId="77777777" w:rsidR="00D72C5A" w:rsidRDefault="00C34549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</w:t>
      </w:r>
      <w:r w:rsidR="00D72C5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vitae maximus. </w:t>
      </w:r>
    </w:p>
    <w:p w14:paraId="4711E52A" w14:textId="77777777" w:rsidR="00D72C5A" w:rsidRDefault="00D72C5A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4916636" w14:textId="77777777" w:rsidR="00D72C5A" w:rsidRDefault="008260AC" w:rsidP="0023286E">
      <w:pPr>
        <w:pStyle w:val="Heading2"/>
        <w:numPr>
          <w:ilvl w:val="0"/>
          <w:numId w:val="6"/>
        </w:numPr>
      </w:pPr>
      <w:bookmarkStart w:id="58" w:name="_Toc167333017"/>
      <w:r>
        <w:t>Tabel</w:t>
      </w:r>
      <w:r w:rsidR="00D72C5A">
        <w:t xml:space="preserve"> ANGAJATI_SHOWROOM</w:t>
      </w:r>
      <w:bookmarkEnd w:id="58"/>
    </w:p>
    <w:p w14:paraId="290AD2F3" w14:textId="77777777" w:rsidR="00D72C5A" w:rsidRDefault="00D72C5A" w:rsidP="00D72C5A"/>
    <w:p w14:paraId="1F4B89FF" w14:textId="77777777" w:rsidR="00D72C5A" w:rsidRDefault="00D72C5A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2FF9CDAF" w14:textId="77777777" w:rsidR="006F08B2" w:rsidRDefault="006F08B2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D548872" w14:textId="77777777" w:rsidR="006F08B2" w:rsidRDefault="008260AC" w:rsidP="0023286E">
      <w:pPr>
        <w:pStyle w:val="Heading2"/>
        <w:numPr>
          <w:ilvl w:val="0"/>
          <w:numId w:val="6"/>
        </w:numPr>
        <w:rPr>
          <w:shd w:val="clear" w:color="auto" w:fill="FFFFFF"/>
        </w:rPr>
      </w:pPr>
      <w:bookmarkStart w:id="59" w:name="_Toc167333018"/>
      <w:r>
        <w:rPr>
          <w:shd w:val="clear" w:color="auto" w:fill="FFFFFF"/>
        </w:rPr>
        <w:t>Tabel</w:t>
      </w:r>
      <w:r w:rsidR="006F08B2">
        <w:rPr>
          <w:shd w:val="clear" w:color="auto" w:fill="FFFFFF"/>
        </w:rPr>
        <w:t xml:space="preserve"> CARBURANTI</w:t>
      </w:r>
      <w:bookmarkEnd w:id="59"/>
    </w:p>
    <w:p w14:paraId="4F033709" w14:textId="77777777" w:rsidR="006F08B2" w:rsidRDefault="006F08B2" w:rsidP="006F08B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DCA92B0" w14:textId="496321E5" w:rsidR="00C34549" w:rsidRDefault="006F08B2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</w:t>
      </w:r>
      <w:r w:rsidR="00C34549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ctetur adipiscing elit. Nullam turpis tellus, facilisis laoreet eleifend nec, mollis nec lectus. Proin a dolor fringilla, consectetur lectus nec, porttitor odio. Sed sollicitudin eget risus vitae maximus.</w:t>
      </w:r>
    </w:p>
    <w:p w14:paraId="5F6A6CB0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0D8746E" w14:textId="13BF11D8" w:rsidR="00C34549" w:rsidRDefault="008260AC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60" w:name="_Toc167333019"/>
      <w:r>
        <w:rPr>
          <w:shd w:val="clear" w:color="auto" w:fill="FFFFFF"/>
        </w:rPr>
        <w:t>Tabel</w:t>
      </w:r>
      <w:r w:rsidR="00C34549">
        <w:rPr>
          <w:shd w:val="clear" w:color="auto" w:fill="FFFFFF"/>
        </w:rPr>
        <w:t xml:space="preserve"> VEHICULE_DETINUTE_CLIENTI</w:t>
      </w:r>
      <w:bookmarkEnd w:id="60"/>
    </w:p>
    <w:p w14:paraId="5AF7674B" w14:textId="77777777" w:rsidR="00C34549" w:rsidRDefault="00C34549" w:rsidP="00C34549"/>
    <w:p w14:paraId="60427F16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CB00CC3" w14:textId="77777777" w:rsidR="00C34549" w:rsidRDefault="00C34549" w:rsidP="00C34549"/>
    <w:p w14:paraId="6114BCB0" w14:textId="4CEC7BBB" w:rsidR="00FC42DB" w:rsidRPr="00FC42DB" w:rsidRDefault="00FC42DB" w:rsidP="00FC42DB">
      <w:pPr>
        <w:pStyle w:val="Heading1"/>
        <w:rPr>
          <w:b/>
          <w:bCs/>
        </w:rPr>
      </w:pPr>
      <w:bookmarkStart w:id="61" w:name="_Toc167333020"/>
      <w:r w:rsidRPr="00FC42DB">
        <w:rPr>
          <w:b/>
          <w:bCs/>
        </w:rPr>
        <w:t>6. Realizarea diagramei entitate-relație corespunzătoare descrierii de la punctele 3-5.</w:t>
      </w:r>
      <w:bookmarkEnd w:id="61"/>
    </w:p>
    <w:p w14:paraId="4827CCA9" w14:textId="77777777" w:rsidR="00FC42DB" w:rsidRDefault="00FC42DB" w:rsidP="00FC42DB"/>
    <w:p w14:paraId="5F6375A2" w14:textId="06E9B54B" w:rsidR="00FC42DB" w:rsidRDefault="00FC42DB" w:rsidP="00FC42DB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D4FC09B" w14:textId="77777777" w:rsidR="00FC42DB" w:rsidRDefault="00FC42DB" w:rsidP="00FC42DB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</w:p>
    <w:p w14:paraId="7C1FF10D" w14:textId="77777777" w:rsidR="00FC42DB" w:rsidRDefault="00FC42DB" w:rsidP="00FC42DB">
      <w:pPr>
        <w:pStyle w:val="Heading1"/>
        <w:rPr>
          <w:b/>
          <w:bCs/>
        </w:rPr>
      </w:pPr>
      <w:bookmarkStart w:id="62" w:name="_Toc167333021"/>
      <w:r w:rsidRPr="00FC42DB">
        <w:rPr>
          <w:b/>
          <w:bCs/>
        </w:rPr>
        <w:lastRenderedPageBreak/>
        <w:t>7.</w:t>
      </w:r>
      <w:r w:rsidRPr="00FC42DB">
        <w:rPr>
          <w:rFonts w:ascii="Open Sans" w:hAnsi="Open Sans" w:cs="Open Sans"/>
          <w:b/>
          <w:bCs/>
          <w:color w:val="000000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FC42DB">
        <w:rPr>
          <w:b/>
          <w:bCs/>
        </w:rPr>
        <w:t>Realizarea diagramei conceptuale corespunzătoare diagramei entitate-relație proiectate la punctul 6. Diagrama conceptuală obținută trebuie să conțină minimum 7 tabele (fără considerarea subentităților), dintre care cel puțin un tabel asociativ.</w:t>
      </w:r>
      <w:bookmarkEnd w:id="62"/>
    </w:p>
    <w:p w14:paraId="757002ED" w14:textId="77777777" w:rsidR="00FC42DB" w:rsidRDefault="00FC42DB" w:rsidP="00FC42DB"/>
    <w:p w14:paraId="13152939" w14:textId="11E79F57" w:rsidR="00FC42DB" w:rsidRDefault="00FC42DB" w:rsidP="00FC42DB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C2B9C6C" w14:textId="77777777" w:rsidR="00177C98" w:rsidRDefault="00177C98" w:rsidP="00FC42DB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</w:p>
    <w:p w14:paraId="0D46FA64" w14:textId="77777777" w:rsidR="00177C98" w:rsidRDefault="00177C98" w:rsidP="00177C98">
      <w:pPr>
        <w:pStyle w:val="Heading1"/>
        <w:rPr>
          <w:b/>
          <w:bCs/>
        </w:rPr>
      </w:pPr>
      <w:bookmarkStart w:id="63" w:name="_Toc167333022"/>
      <w:r w:rsidRPr="00177C98">
        <w:rPr>
          <w:b/>
          <w:bCs/>
        </w:rPr>
        <w:t>8</w:t>
      </w:r>
      <w:r w:rsidRPr="00177C98">
        <w:t>.</w:t>
      </w:r>
      <w:r w:rsidRPr="00177C98">
        <w:rPr>
          <w:rFonts w:ascii="Open Sans" w:hAnsi="Open Sans" w:cs="Open Sans"/>
          <w:b/>
          <w:bCs/>
          <w:color w:val="000000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177C98">
        <w:rPr>
          <w:b/>
          <w:bCs/>
        </w:rPr>
        <w:t>Enumerarea schemelor relaționale corespunzătoare diagramei conceptuale proiectate la punctul 7.</w:t>
      </w:r>
      <w:bookmarkEnd w:id="63"/>
    </w:p>
    <w:p w14:paraId="4AAB7DA0" w14:textId="77777777" w:rsidR="00177C98" w:rsidRDefault="00177C98" w:rsidP="00177C98"/>
    <w:p w14:paraId="6BEFB720" w14:textId="5C87C2F4" w:rsidR="00177C98" w:rsidRDefault="00177C98" w:rsidP="00177C98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889E80C" w14:textId="77777777" w:rsidR="003C30B7" w:rsidRDefault="003C30B7" w:rsidP="00177C98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</w:p>
    <w:p w14:paraId="76C84126" w14:textId="2A1A6EA6" w:rsidR="003C30B7" w:rsidRPr="003C30B7" w:rsidRDefault="003C30B7" w:rsidP="003C30B7">
      <w:pPr>
        <w:pStyle w:val="Heading1"/>
        <w:rPr>
          <w:b/>
          <w:bCs/>
        </w:rPr>
      </w:pPr>
      <w:bookmarkStart w:id="64" w:name="_Toc167333023"/>
      <w:r w:rsidRPr="003C30B7">
        <w:rPr>
          <w:b/>
          <w:bCs/>
          <w:shd w:val="clear" w:color="auto" w:fill="FFFFFF"/>
        </w:rPr>
        <w:t>9. Realizarea normalizării până la forma normală 3 (FN1-FN3).</w:t>
      </w:r>
      <w:bookmarkEnd w:id="64"/>
    </w:p>
    <w:p w14:paraId="174D37BC" w14:textId="77009894" w:rsidR="00177C98" w:rsidRDefault="00177C98" w:rsidP="00FC42DB"/>
    <w:p w14:paraId="2C0B5CB6" w14:textId="77777777" w:rsidR="003C30B7" w:rsidRDefault="003C30B7" w:rsidP="003C30B7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33ED201" w14:textId="77777777" w:rsidR="003C30B7" w:rsidRDefault="003C30B7" w:rsidP="00FC42DB"/>
    <w:p w14:paraId="2D8672A1" w14:textId="35E3F8D7" w:rsidR="003C30B7" w:rsidRDefault="003C30B7" w:rsidP="003C30B7">
      <w:pPr>
        <w:pStyle w:val="Heading1"/>
        <w:rPr>
          <w:b/>
          <w:bCs/>
        </w:rPr>
      </w:pPr>
      <w:bookmarkStart w:id="65" w:name="_Toc167333024"/>
      <w:r w:rsidRPr="003C30B7">
        <w:rPr>
          <w:b/>
          <w:bCs/>
        </w:rPr>
        <w:t>10. Crearea unei secvențe ce va fi utilizată în inserarea înregistrărilor în tabele (punctul 11).</w:t>
      </w:r>
      <w:bookmarkEnd w:id="65"/>
    </w:p>
    <w:p w14:paraId="2BF07C91" w14:textId="77777777" w:rsidR="003C30B7" w:rsidRDefault="003C30B7" w:rsidP="003C30B7"/>
    <w:p w14:paraId="3593239E" w14:textId="77777777" w:rsidR="003C30B7" w:rsidRDefault="003C30B7" w:rsidP="003C30B7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27AC9DA3" w14:textId="77777777" w:rsidR="003C30B7" w:rsidRPr="003C30B7" w:rsidRDefault="003C30B7" w:rsidP="003C30B7"/>
    <w:p w14:paraId="7C179437" w14:textId="706F7A01" w:rsidR="00FC42DB" w:rsidRPr="00FC42DB" w:rsidRDefault="00FC42DB" w:rsidP="00FC42DB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</w:p>
    <w:p w14:paraId="69D9492F" w14:textId="77777777" w:rsidR="00396F9B" w:rsidRDefault="00396F9B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A3CA20C" w14:textId="77777777" w:rsidR="00D72C5A" w:rsidRPr="00D72C5A" w:rsidRDefault="00D72C5A" w:rsidP="00D72C5A"/>
    <w:p w14:paraId="3396BBCC" w14:textId="77777777" w:rsidR="00D72C5A" w:rsidRPr="00D72C5A" w:rsidRDefault="00D72C5A" w:rsidP="00D72C5A"/>
    <w:p w14:paraId="079BB223" w14:textId="77777777" w:rsidR="00D72C5A" w:rsidRPr="00D72C5A" w:rsidRDefault="00D72C5A" w:rsidP="00D72C5A"/>
    <w:sectPr w:rsidR="00D72C5A" w:rsidRPr="00D72C5A" w:rsidSect="000B635E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BCF1F" w14:textId="77777777" w:rsidR="00584697" w:rsidRDefault="00584697" w:rsidP="00D72C5A">
      <w:pPr>
        <w:spacing w:after="0" w:line="240" w:lineRule="auto"/>
      </w:pPr>
      <w:r>
        <w:separator/>
      </w:r>
    </w:p>
  </w:endnote>
  <w:endnote w:type="continuationSeparator" w:id="0">
    <w:p w14:paraId="7601306E" w14:textId="77777777" w:rsidR="00584697" w:rsidRDefault="00584697" w:rsidP="00D7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872C9" w14:textId="77777777" w:rsidR="00D72C5A" w:rsidRDefault="00D72C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6021831" w14:textId="77777777" w:rsidR="00D72C5A" w:rsidRDefault="00D72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4C977" w14:textId="77777777" w:rsidR="00584697" w:rsidRDefault="00584697" w:rsidP="00D72C5A">
      <w:pPr>
        <w:spacing w:after="0" w:line="240" w:lineRule="auto"/>
      </w:pPr>
      <w:r>
        <w:separator/>
      </w:r>
    </w:p>
  </w:footnote>
  <w:footnote w:type="continuationSeparator" w:id="0">
    <w:p w14:paraId="493752F2" w14:textId="77777777" w:rsidR="00584697" w:rsidRDefault="00584697" w:rsidP="00D7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632"/>
    <w:multiLevelType w:val="hybridMultilevel"/>
    <w:tmpl w:val="CBECAB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D699C"/>
    <w:multiLevelType w:val="hybridMultilevel"/>
    <w:tmpl w:val="5C58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85E"/>
    <w:multiLevelType w:val="hybridMultilevel"/>
    <w:tmpl w:val="3578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EA7"/>
    <w:multiLevelType w:val="hybridMultilevel"/>
    <w:tmpl w:val="A0C8C1A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5689B"/>
    <w:multiLevelType w:val="hybridMultilevel"/>
    <w:tmpl w:val="A4D04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C29D9"/>
    <w:multiLevelType w:val="hybridMultilevel"/>
    <w:tmpl w:val="45B23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6129E"/>
    <w:multiLevelType w:val="multilevel"/>
    <w:tmpl w:val="CC848B5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2176A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5FC7590"/>
    <w:multiLevelType w:val="hybridMultilevel"/>
    <w:tmpl w:val="DA9C48E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401B4"/>
    <w:multiLevelType w:val="hybridMultilevel"/>
    <w:tmpl w:val="047684A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E4A42"/>
    <w:multiLevelType w:val="hybridMultilevel"/>
    <w:tmpl w:val="1C822FD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A775C"/>
    <w:multiLevelType w:val="hybridMultilevel"/>
    <w:tmpl w:val="A5F2E8E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B2446"/>
    <w:multiLevelType w:val="hybridMultilevel"/>
    <w:tmpl w:val="9A06567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825CBA"/>
    <w:multiLevelType w:val="hybridMultilevel"/>
    <w:tmpl w:val="18DE80A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37F16"/>
    <w:multiLevelType w:val="hybridMultilevel"/>
    <w:tmpl w:val="9248769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40986"/>
    <w:multiLevelType w:val="hybridMultilevel"/>
    <w:tmpl w:val="42C6F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06EE8"/>
    <w:multiLevelType w:val="hybridMultilevel"/>
    <w:tmpl w:val="F0D00E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F17D4"/>
    <w:multiLevelType w:val="hybridMultilevel"/>
    <w:tmpl w:val="BEDC71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25A7A"/>
    <w:multiLevelType w:val="hybridMultilevel"/>
    <w:tmpl w:val="7684365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7D244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17A70DF"/>
    <w:multiLevelType w:val="hybridMultilevel"/>
    <w:tmpl w:val="894801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C1CD2"/>
    <w:multiLevelType w:val="hybridMultilevel"/>
    <w:tmpl w:val="9AE4C10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5038F"/>
    <w:multiLevelType w:val="hybridMultilevel"/>
    <w:tmpl w:val="FE70D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301"/>
    <w:multiLevelType w:val="hybridMultilevel"/>
    <w:tmpl w:val="F2C644B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2C580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2FF7040"/>
    <w:multiLevelType w:val="hybridMultilevel"/>
    <w:tmpl w:val="2B80139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8852204">
    <w:abstractNumId w:val="15"/>
  </w:num>
  <w:num w:numId="2" w16cid:durableId="1428771271">
    <w:abstractNumId w:val="22"/>
  </w:num>
  <w:num w:numId="3" w16cid:durableId="1205217078">
    <w:abstractNumId w:val="1"/>
  </w:num>
  <w:num w:numId="4" w16cid:durableId="2139299888">
    <w:abstractNumId w:val="5"/>
  </w:num>
  <w:num w:numId="5" w16cid:durableId="770469712">
    <w:abstractNumId w:val="6"/>
  </w:num>
  <w:num w:numId="6" w16cid:durableId="1686515069">
    <w:abstractNumId w:val="19"/>
  </w:num>
  <w:num w:numId="7" w16cid:durableId="1322005233">
    <w:abstractNumId w:val="24"/>
  </w:num>
  <w:num w:numId="8" w16cid:durableId="137764155">
    <w:abstractNumId w:val="7"/>
  </w:num>
  <w:num w:numId="9" w16cid:durableId="223031943">
    <w:abstractNumId w:val="2"/>
  </w:num>
  <w:num w:numId="10" w16cid:durableId="395516874">
    <w:abstractNumId w:val="13"/>
  </w:num>
  <w:num w:numId="11" w16cid:durableId="1642346250">
    <w:abstractNumId w:val="20"/>
  </w:num>
  <w:num w:numId="12" w16cid:durableId="140778887">
    <w:abstractNumId w:val="23"/>
  </w:num>
  <w:num w:numId="13" w16cid:durableId="408498921">
    <w:abstractNumId w:val="21"/>
  </w:num>
  <w:num w:numId="14" w16cid:durableId="1832453544">
    <w:abstractNumId w:val="11"/>
  </w:num>
  <w:num w:numId="15" w16cid:durableId="818033099">
    <w:abstractNumId w:val="25"/>
  </w:num>
  <w:num w:numId="16" w16cid:durableId="1560482265">
    <w:abstractNumId w:val="8"/>
  </w:num>
  <w:num w:numId="17" w16cid:durableId="935790880">
    <w:abstractNumId w:val="17"/>
  </w:num>
  <w:num w:numId="18" w16cid:durableId="1654944462">
    <w:abstractNumId w:val="3"/>
  </w:num>
  <w:num w:numId="19" w16cid:durableId="1320814123">
    <w:abstractNumId w:val="18"/>
  </w:num>
  <w:num w:numId="20" w16cid:durableId="1386568146">
    <w:abstractNumId w:val="0"/>
  </w:num>
  <w:num w:numId="21" w16cid:durableId="583220252">
    <w:abstractNumId w:val="14"/>
  </w:num>
  <w:num w:numId="22" w16cid:durableId="556747548">
    <w:abstractNumId w:val="12"/>
  </w:num>
  <w:num w:numId="23" w16cid:durableId="2112433165">
    <w:abstractNumId w:val="10"/>
  </w:num>
  <w:num w:numId="24" w16cid:durableId="936333761">
    <w:abstractNumId w:val="9"/>
  </w:num>
  <w:num w:numId="25" w16cid:durableId="1818574496">
    <w:abstractNumId w:val="16"/>
  </w:num>
  <w:num w:numId="26" w16cid:durableId="1449159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4E"/>
    <w:rsid w:val="0000564D"/>
    <w:rsid w:val="000B635E"/>
    <w:rsid w:val="00106507"/>
    <w:rsid w:val="0012294E"/>
    <w:rsid w:val="001754AE"/>
    <w:rsid w:val="00177C98"/>
    <w:rsid w:val="0023286E"/>
    <w:rsid w:val="00297232"/>
    <w:rsid w:val="003856B0"/>
    <w:rsid w:val="00396F9B"/>
    <w:rsid w:val="003C30B7"/>
    <w:rsid w:val="00434DC4"/>
    <w:rsid w:val="00490483"/>
    <w:rsid w:val="004926FF"/>
    <w:rsid w:val="00514980"/>
    <w:rsid w:val="005234FE"/>
    <w:rsid w:val="0054304D"/>
    <w:rsid w:val="00547F11"/>
    <w:rsid w:val="00584697"/>
    <w:rsid w:val="006F08B2"/>
    <w:rsid w:val="006F6705"/>
    <w:rsid w:val="007E1A37"/>
    <w:rsid w:val="008260AC"/>
    <w:rsid w:val="008545D9"/>
    <w:rsid w:val="00942F39"/>
    <w:rsid w:val="00995E82"/>
    <w:rsid w:val="009B4502"/>
    <w:rsid w:val="009C4D69"/>
    <w:rsid w:val="00A77C39"/>
    <w:rsid w:val="00AB2F2B"/>
    <w:rsid w:val="00AD79DE"/>
    <w:rsid w:val="00B55AD5"/>
    <w:rsid w:val="00B90A63"/>
    <w:rsid w:val="00BD7797"/>
    <w:rsid w:val="00C24402"/>
    <w:rsid w:val="00C34549"/>
    <w:rsid w:val="00C674B7"/>
    <w:rsid w:val="00C9461A"/>
    <w:rsid w:val="00CD151F"/>
    <w:rsid w:val="00D074A9"/>
    <w:rsid w:val="00D26FB8"/>
    <w:rsid w:val="00D72C5A"/>
    <w:rsid w:val="00D92120"/>
    <w:rsid w:val="00E113A6"/>
    <w:rsid w:val="00F2573B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0E8D"/>
  <w15:chartTrackingRefBased/>
  <w15:docId w15:val="{132602D5-5776-47C4-90D5-18930B23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B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3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NoSpacing">
    <w:name w:val="No Spacing"/>
    <w:link w:val="NoSpacingChar"/>
    <w:uiPriority w:val="1"/>
    <w:qFormat/>
    <w:rsid w:val="000B635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635E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5A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5AD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AD5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55A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B55AD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55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5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7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5A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GRUPA 142</Abstract>
  <CompanyAddress/>
  <CompanyPhone/>
  <CompanyFax/>
  <CompanyEmail>UNIVERSITATEA BUCUREST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FF0EF-CC39-4128-AB37-65A90DC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7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A DE DATE</vt:lpstr>
    </vt:vector>
  </TitlesOfParts>
  <Company/>
  <LinksUpToDate>false</LinksUpToDate>
  <CharactersWithSpaces>2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E DATE</dc:title>
  <dc:subject>DEALER AUTO</dc:subject>
  <dc:creator>FACULTATEA DE MATEMATICA SI INFORMATICA</dc:creator>
  <cp:keywords/>
  <dc:description/>
  <cp:lastModifiedBy>ANDREI   OPRAN</cp:lastModifiedBy>
  <cp:revision>23</cp:revision>
  <dcterms:created xsi:type="dcterms:W3CDTF">2024-05-20T13:57:00Z</dcterms:created>
  <dcterms:modified xsi:type="dcterms:W3CDTF">2024-05-23T02:13:00Z</dcterms:modified>
</cp:coreProperties>
</file>